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BAD" w:rsidRPr="00E27596" w:rsidRDefault="00A82035" w:rsidP="00D2018B">
      <w:pPr>
        <w:rPr>
          <w:sz w:val="40"/>
          <w:szCs w:val="30"/>
        </w:rPr>
      </w:pPr>
      <w:r w:rsidRPr="00A82035">
        <w:rPr>
          <w:rFonts w:ascii="Bell MT" w:hAnsi="Bell MT"/>
          <w:b/>
          <w:i/>
          <w:noProof/>
          <w:sz w:val="44"/>
          <w:szCs w:val="4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31.05pt;margin-top:2.55pt;width:172.2pt;height:90pt;z-index:251657216;mso-width-relative:margin;mso-height-relative:margin" stroked="f">
            <v:textbox style="mso-next-textbox:#_x0000_s1028">
              <w:txbxContent>
                <w:p w:rsidR="00A93586" w:rsidRPr="00E27596" w:rsidRDefault="00E27596" w:rsidP="009F1FD9">
                  <w:pPr>
                    <w:rPr>
                      <w:rFonts w:ascii="Arial" w:hAnsi="Arial"/>
                      <w:sz w:val="20"/>
                      <w:szCs w:val="18"/>
                    </w:rPr>
                  </w:pPr>
                  <w:r>
                    <w:rPr>
                      <w:rFonts w:ascii="Arial" w:hAnsi="Arial"/>
                      <w:sz w:val="20"/>
                      <w:szCs w:val="18"/>
                    </w:rPr>
                    <w:t>C-336 Maria Apartment Block-</w:t>
                  </w:r>
                  <w:r w:rsidR="00CA7E69" w:rsidRPr="00E27596">
                    <w:rPr>
                      <w:rFonts w:ascii="Arial" w:hAnsi="Arial"/>
                      <w:sz w:val="20"/>
                      <w:szCs w:val="18"/>
                    </w:rPr>
                    <w:t>1</w:t>
                  </w:r>
                </w:p>
                <w:p w:rsidR="009F1FD9" w:rsidRPr="00E27596" w:rsidRDefault="00CA7E69" w:rsidP="00A93586">
                  <w:pPr>
                    <w:rPr>
                      <w:rFonts w:ascii="Arial" w:hAnsi="Arial"/>
                      <w:sz w:val="20"/>
                      <w:szCs w:val="18"/>
                    </w:rPr>
                  </w:pPr>
                  <w:r w:rsidRPr="00E27596">
                    <w:rPr>
                      <w:rFonts w:ascii="Arial" w:hAnsi="Arial"/>
                      <w:sz w:val="20"/>
                      <w:szCs w:val="18"/>
                    </w:rPr>
                    <w:t>Sector-14B North Karachi, Pakistan</w:t>
                  </w:r>
                  <w:r w:rsidR="009F1FD9" w:rsidRPr="00E27596">
                    <w:rPr>
                      <w:rFonts w:ascii="Arial" w:hAnsi="Arial"/>
                      <w:sz w:val="20"/>
                      <w:szCs w:val="18"/>
                    </w:rPr>
                    <w:t>.</w:t>
                  </w:r>
                </w:p>
                <w:p w:rsidR="009F1FD9" w:rsidRPr="00E27596" w:rsidRDefault="00CA7E69" w:rsidP="00A93586">
                  <w:pPr>
                    <w:rPr>
                      <w:rFonts w:ascii="Arial" w:hAnsi="Arial"/>
                      <w:sz w:val="20"/>
                      <w:szCs w:val="18"/>
                    </w:rPr>
                  </w:pPr>
                  <w:r w:rsidRPr="00E27596">
                    <w:rPr>
                      <w:rFonts w:ascii="Arial" w:hAnsi="Arial"/>
                      <w:sz w:val="20"/>
                      <w:szCs w:val="18"/>
                    </w:rPr>
                    <w:t>Mobile #: 92-21-322</w:t>
                  </w:r>
                  <w:r w:rsidR="009F1FD9" w:rsidRPr="00E27596">
                    <w:rPr>
                      <w:rFonts w:ascii="Arial" w:hAnsi="Arial"/>
                      <w:sz w:val="20"/>
                      <w:szCs w:val="18"/>
                    </w:rPr>
                    <w:t>-</w:t>
                  </w:r>
                  <w:r w:rsidRPr="00E27596">
                    <w:rPr>
                      <w:rFonts w:ascii="Arial" w:hAnsi="Arial"/>
                      <w:sz w:val="20"/>
                      <w:szCs w:val="18"/>
                    </w:rPr>
                    <w:t>2690272</w:t>
                  </w:r>
                </w:p>
                <w:p w:rsidR="009F1FD9" w:rsidRPr="00E27596" w:rsidRDefault="009F1FD9" w:rsidP="00A93586">
                  <w:pPr>
                    <w:rPr>
                      <w:rFonts w:ascii="Arial" w:hAnsi="Arial"/>
                      <w:sz w:val="20"/>
                      <w:szCs w:val="18"/>
                    </w:rPr>
                  </w:pPr>
                  <w:r w:rsidRPr="00E27596">
                    <w:rPr>
                      <w:rFonts w:ascii="Arial" w:hAnsi="Arial"/>
                      <w:sz w:val="20"/>
                      <w:szCs w:val="18"/>
                    </w:rPr>
                    <w:t xml:space="preserve">Resident </w:t>
                  </w:r>
                  <w:r w:rsidR="00A826E5" w:rsidRPr="00E27596">
                    <w:rPr>
                      <w:rFonts w:ascii="Arial" w:hAnsi="Arial"/>
                      <w:sz w:val="20"/>
                      <w:szCs w:val="18"/>
                    </w:rPr>
                    <w:t># 92</w:t>
                  </w:r>
                  <w:r w:rsidRPr="00E27596">
                    <w:rPr>
                      <w:rFonts w:ascii="Arial" w:hAnsi="Arial"/>
                      <w:sz w:val="20"/>
                      <w:szCs w:val="18"/>
                    </w:rPr>
                    <w:t>-21-</w:t>
                  </w:r>
                  <w:r w:rsidR="00F51378" w:rsidRPr="00E27596">
                    <w:rPr>
                      <w:rFonts w:ascii="Arial" w:hAnsi="Arial"/>
                      <w:sz w:val="20"/>
                      <w:szCs w:val="18"/>
                    </w:rPr>
                    <w:t>3</w:t>
                  </w:r>
                  <w:r w:rsidR="00CA7E69" w:rsidRPr="00E27596">
                    <w:rPr>
                      <w:rFonts w:ascii="Arial" w:hAnsi="Arial"/>
                      <w:sz w:val="20"/>
                      <w:szCs w:val="18"/>
                    </w:rPr>
                    <w:t>6976218</w:t>
                  </w:r>
                </w:p>
                <w:p w:rsidR="009F1FD9" w:rsidRPr="00CA7E69" w:rsidRDefault="00A826E5" w:rsidP="00A93586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 w:rsidRPr="00E27596">
                    <w:rPr>
                      <w:rFonts w:ascii="Arial" w:hAnsi="Arial"/>
                      <w:sz w:val="20"/>
                      <w:szCs w:val="18"/>
                    </w:rPr>
                    <w:t>E-mail</w:t>
                  </w:r>
                  <w:r w:rsidR="009F1FD9" w:rsidRPr="00E27596">
                    <w:rPr>
                      <w:rFonts w:ascii="Arial" w:hAnsi="Arial"/>
                      <w:sz w:val="20"/>
                      <w:szCs w:val="18"/>
                    </w:rPr>
                    <w:t xml:space="preserve">: </w:t>
                  </w:r>
                  <w:hyperlink r:id="rId6" w:history="1">
                    <w:r w:rsidR="00CA7E69" w:rsidRPr="00E27596">
                      <w:rPr>
                        <w:rStyle w:val="Hyperlink"/>
                        <w:rFonts w:ascii="Arial" w:hAnsi="Arial"/>
                        <w:sz w:val="20"/>
                        <w:szCs w:val="18"/>
                        <w:u w:val="none"/>
                      </w:rPr>
                      <w:t>sana_zafar8@hotmail.com</w:t>
                    </w:r>
                  </w:hyperlink>
                </w:p>
                <w:p w:rsidR="00A93586" w:rsidRDefault="00A93586" w:rsidP="00A93586"/>
              </w:txbxContent>
            </v:textbox>
          </v:shape>
        </w:pict>
      </w:r>
      <w:r w:rsidR="004E590A" w:rsidRPr="005F5E7A">
        <w:rPr>
          <w:rFonts w:ascii="Bell MT" w:hAnsi="Bell MT"/>
          <w:b/>
          <w:i/>
          <w:sz w:val="44"/>
          <w:szCs w:val="44"/>
        </w:rPr>
        <w:t>SANA ZAFAR ZAIDI</w:t>
      </w:r>
    </w:p>
    <w:p w:rsidR="009F1FD9" w:rsidRPr="000A1FF2" w:rsidRDefault="009F1FD9" w:rsidP="009F1FD9">
      <w:pPr>
        <w:rPr>
          <w:sz w:val="30"/>
          <w:szCs w:val="30"/>
        </w:rPr>
      </w:pPr>
    </w:p>
    <w:p w:rsidR="00C1345E" w:rsidRPr="00F77551" w:rsidRDefault="00C1345E" w:rsidP="00B44C8A">
      <w:pPr>
        <w:pStyle w:val="Heading1"/>
        <w:pBdr>
          <w:bottom w:val="single" w:sz="4" w:space="1" w:color="auto"/>
        </w:pBdr>
        <w:rPr>
          <w:rFonts w:ascii="Times New Roman" w:hAnsi="Times New Roman"/>
          <w:sz w:val="6"/>
          <w:szCs w:val="6"/>
        </w:rPr>
      </w:pPr>
    </w:p>
    <w:p w:rsidR="00D2018B" w:rsidRDefault="00D2018B" w:rsidP="00B44C8A">
      <w:pPr>
        <w:pStyle w:val="Heading1"/>
        <w:pBdr>
          <w:bottom w:val="single" w:sz="4" w:space="1" w:color="auto"/>
        </w:pBdr>
        <w:rPr>
          <w:rFonts w:ascii="Times New Roman" w:hAnsi="Times New Roman"/>
          <w:sz w:val="24"/>
          <w:szCs w:val="18"/>
        </w:rPr>
      </w:pPr>
    </w:p>
    <w:p w:rsidR="00D2018B" w:rsidRPr="00465839" w:rsidRDefault="00D2018B" w:rsidP="00B44C8A">
      <w:pPr>
        <w:pStyle w:val="Heading1"/>
        <w:pBdr>
          <w:bottom w:val="single" w:sz="4" w:space="1" w:color="auto"/>
        </w:pBdr>
        <w:rPr>
          <w:rFonts w:ascii="Times New Roman" w:hAnsi="Times New Roman"/>
          <w:szCs w:val="18"/>
        </w:rPr>
      </w:pPr>
    </w:p>
    <w:p w:rsidR="00DF6971" w:rsidRPr="005F5E7A" w:rsidRDefault="00410EB3" w:rsidP="00B44C8A">
      <w:pPr>
        <w:pStyle w:val="Heading1"/>
        <w:pBdr>
          <w:bottom w:val="single" w:sz="4" w:space="1" w:color="auto"/>
        </w:pBdr>
        <w:rPr>
          <w:rFonts w:ascii="Times New Roman" w:hAnsi="Times New Roman"/>
          <w:sz w:val="32"/>
          <w:szCs w:val="18"/>
        </w:rPr>
      </w:pPr>
      <w:r w:rsidRPr="005F5E7A">
        <w:rPr>
          <w:rFonts w:ascii="Times New Roman" w:hAnsi="Times New Roman"/>
          <w:sz w:val="32"/>
          <w:szCs w:val="18"/>
        </w:rPr>
        <w:t>Objective</w:t>
      </w:r>
    </w:p>
    <w:p w:rsidR="00B44C8A" w:rsidRPr="003A2E08" w:rsidRDefault="00B44C8A" w:rsidP="00DF6971">
      <w:pPr>
        <w:pStyle w:val="BodyText"/>
        <w:rPr>
          <w:rFonts w:ascii="Arial" w:hAnsi="Arial"/>
          <w:i w:val="0"/>
          <w:sz w:val="10"/>
          <w:szCs w:val="10"/>
        </w:rPr>
      </w:pPr>
    </w:p>
    <w:p w:rsidR="00DF6971" w:rsidRPr="00E27596" w:rsidRDefault="009076CF" w:rsidP="008322FC">
      <w:pPr>
        <w:rPr>
          <w:rFonts w:ascii="Arial Rounded MT Bold" w:hAnsi="Arial Rounded MT Bold"/>
          <w:sz w:val="22"/>
          <w:szCs w:val="22"/>
        </w:rPr>
      </w:pPr>
      <w:r w:rsidRPr="00E27596">
        <w:rPr>
          <w:rFonts w:ascii="Arial Rounded MT Bold" w:hAnsi="Arial Rounded MT Bold"/>
          <w:sz w:val="22"/>
          <w:szCs w:val="22"/>
        </w:rPr>
        <w:t xml:space="preserve">Looking for a challenging and rewarding position in the field of </w:t>
      </w:r>
      <w:r w:rsidR="00CA7E69" w:rsidRPr="00E27596">
        <w:rPr>
          <w:rFonts w:ascii="Arial Rounded MT Bold" w:hAnsi="Arial Rounded MT Bold"/>
          <w:sz w:val="22"/>
          <w:szCs w:val="22"/>
        </w:rPr>
        <w:t>Quality Assurance and Regulatory Department,</w:t>
      </w:r>
      <w:r w:rsidR="00687A62" w:rsidRPr="00E27596">
        <w:rPr>
          <w:rFonts w:ascii="Arial Rounded MT Bold" w:hAnsi="Arial Rounded MT Bold"/>
          <w:sz w:val="22"/>
          <w:szCs w:val="22"/>
        </w:rPr>
        <w:t xml:space="preserve"> </w:t>
      </w:r>
      <w:r w:rsidRPr="00E27596">
        <w:rPr>
          <w:rFonts w:ascii="Arial Rounded MT Bold" w:hAnsi="Arial Rounded MT Bold"/>
          <w:sz w:val="22"/>
          <w:szCs w:val="22"/>
        </w:rPr>
        <w:t>where my education and experience will be an asset to the continued growth of a progressive organization</w:t>
      </w:r>
      <w:r w:rsidR="00DF2807" w:rsidRPr="00E27596">
        <w:rPr>
          <w:rFonts w:ascii="Arial Rounded MT Bold" w:hAnsi="Arial Rounded MT Bold"/>
          <w:sz w:val="22"/>
          <w:szCs w:val="22"/>
        </w:rPr>
        <w:t>.</w:t>
      </w:r>
    </w:p>
    <w:p w:rsidR="00465839" w:rsidRPr="00522D12" w:rsidRDefault="00465839" w:rsidP="00142286">
      <w:pPr>
        <w:rPr>
          <w:rFonts w:ascii="Arial Rounded MT Bold" w:hAnsi="Arial Rounded MT Bold"/>
          <w:sz w:val="20"/>
          <w:szCs w:val="18"/>
        </w:rPr>
      </w:pPr>
    </w:p>
    <w:p w:rsidR="004B117C" w:rsidRPr="00522D12" w:rsidRDefault="00410EB3" w:rsidP="00161AF0">
      <w:pPr>
        <w:pBdr>
          <w:bottom w:val="single" w:sz="4" w:space="1" w:color="auto"/>
        </w:pBdr>
        <w:rPr>
          <w:rFonts w:ascii="Arial Black" w:hAnsi="Arial Black"/>
          <w:sz w:val="22"/>
          <w:szCs w:val="20"/>
        </w:rPr>
      </w:pPr>
      <w:r w:rsidRPr="00522D12">
        <w:rPr>
          <w:rFonts w:ascii="Arial Black" w:hAnsi="Arial Black"/>
          <w:sz w:val="28"/>
          <w:szCs w:val="18"/>
        </w:rPr>
        <w:t>Work Experience</w:t>
      </w:r>
    </w:p>
    <w:p w:rsidR="004B117C" w:rsidRDefault="004B117C" w:rsidP="004B117C">
      <w:pPr>
        <w:jc w:val="both"/>
        <w:rPr>
          <w:rFonts w:ascii="Arial" w:hAnsi="Arial"/>
          <w:sz w:val="10"/>
          <w:szCs w:val="10"/>
        </w:rPr>
      </w:pPr>
    </w:p>
    <w:p w:rsidR="007F04BC" w:rsidRPr="003A2E08" w:rsidRDefault="007F04BC" w:rsidP="007F04BC">
      <w:pPr>
        <w:jc w:val="both"/>
        <w:rPr>
          <w:rFonts w:ascii="Arial" w:hAnsi="Arial"/>
          <w:sz w:val="10"/>
          <w:szCs w:val="10"/>
        </w:rPr>
      </w:pPr>
    </w:p>
    <w:p w:rsidR="007F04BC" w:rsidRPr="003C206C" w:rsidRDefault="007F04BC" w:rsidP="003C206C">
      <w:pPr>
        <w:tabs>
          <w:tab w:val="right" w:pos="10080"/>
        </w:tabs>
        <w:rPr>
          <w:rFonts w:ascii="Arial" w:hAnsi="Arial" w:cs="Arial"/>
          <w:b/>
          <w:sz w:val="18"/>
          <w:szCs w:val="18"/>
        </w:rPr>
      </w:pPr>
      <w:r w:rsidRPr="003C206C">
        <w:rPr>
          <w:rFonts w:ascii="Arial" w:hAnsi="Arial" w:cs="Arial"/>
          <w:b/>
          <w:szCs w:val="18"/>
        </w:rPr>
        <w:t xml:space="preserve">Asian Continental Pvt Pakistan Limited  </w:t>
      </w:r>
      <w:r w:rsidR="003C206C">
        <w:rPr>
          <w:rFonts w:ascii="Arial" w:hAnsi="Arial" w:cs="Arial"/>
          <w:b/>
          <w:szCs w:val="18"/>
        </w:rPr>
        <w:t xml:space="preserve">                                          </w:t>
      </w:r>
      <w:r w:rsidR="00717E65">
        <w:rPr>
          <w:rFonts w:ascii="Arial" w:hAnsi="Arial" w:cs="Arial"/>
          <w:b/>
          <w:szCs w:val="18"/>
        </w:rPr>
        <w:t xml:space="preserve">   </w:t>
      </w:r>
      <w:r w:rsidR="00717E65">
        <w:rPr>
          <w:rFonts w:ascii="Arial" w:hAnsi="Arial" w:cs="Arial"/>
          <w:b/>
          <w:sz w:val="18"/>
          <w:szCs w:val="18"/>
        </w:rPr>
        <w:t xml:space="preserve">24 March 2014- 30 June 2014 </w:t>
      </w:r>
    </w:p>
    <w:p w:rsidR="00CA7E69" w:rsidRPr="003C206C" w:rsidRDefault="00CA7E69" w:rsidP="007F04BC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 w:rsidRPr="003C206C">
        <w:rPr>
          <w:rFonts w:ascii="Arial" w:hAnsi="Arial" w:cs="Arial"/>
          <w:b/>
          <w:sz w:val="22"/>
          <w:szCs w:val="22"/>
        </w:rPr>
        <w:t>Management Training</w:t>
      </w:r>
    </w:p>
    <w:p w:rsidR="003C206C" w:rsidRDefault="00522D12" w:rsidP="00522D12">
      <w:pPr>
        <w:tabs>
          <w:tab w:val="left" w:pos="2143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CA7E69" w:rsidRPr="00522D12" w:rsidRDefault="00CA7E69" w:rsidP="007F04BC">
      <w:pPr>
        <w:tabs>
          <w:tab w:val="right" w:pos="10080"/>
        </w:tabs>
        <w:rPr>
          <w:rFonts w:ascii="Arial" w:hAnsi="Arial" w:cs="Arial"/>
          <w:b/>
          <w:sz w:val="22"/>
          <w:szCs w:val="22"/>
          <w:u w:val="single"/>
        </w:rPr>
      </w:pPr>
      <w:r w:rsidRPr="00522D12">
        <w:rPr>
          <w:rFonts w:ascii="Arial" w:hAnsi="Arial" w:cs="Arial"/>
          <w:b/>
          <w:sz w:val="22"/>
          <w:szCs w:val="22"/>
          <w:u w:val="single"/>
        </w:rPr>
        <w:t>Training in Different Department of Quality Operation department.</w:t>
      </w:r>
    </w:p>
    <w:p w:rsidR="00FB5D8D" w:rsidRPr="003C206C" w:rsidRDefault="00FB5D8D" w:rsidP="007F04BC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</w:p>
    <w:p w:rsidR="003C206C" w:rsidRPr="00735E21" w:rsidRDefault="003C206C" w:rsidP="00605258">
      <w:pPr>
        <w:pStyle w:val="ListParagraph"/>
        <w:numPr>
          <w:ilvl w:val="0"/>
          <w:numId w:val="2"/>
        </w:numPr>
        <w:tabs>
          <w:tab w:val="right" w:pos="10080"/>
        </w:tabs>
        <w:rPr>
          <w:rFonts w:ascii="Arial" w:hAnsi="Arial" w:cs="Arial"/>
          <w:b/>
          <w:sz w:val="20"/>
          <w:szCs w:val="20"/>
        </w:rPr>
      </w:pPr>
      <w:r w:rsidRPr="00735E21">
        <w:rPr>
          <w:rFonts w:ascii="Arial" w:hAnsi="Arial" w:cs="Arial"/>
          <w:b/>
          <w:sz w:val="20"/>
          <w:szCs w:val="20"/>
        </w:rPr>
        <w:t xml:space="preserve">Quality Assurance department </w:t>
      </w:r>
    </w:p>
    <w:p w:rsidR="003C206C" w:rsidRPr="00735E21" w:rsidRDefault="003C206C" w:rsidP="00605258">
      <w:pPr>
        <w:pStyle w:val="ListParagraph"/>
        <w:numPr>
          <w:ilvl w:val="0"/>
          <w:numId w:val="2"/>
        </w:numPr>
        <w:tabs>
          <w:tab w:val="right" w:pos="10080"/>
        </w:tabs>
        <w:rPr>
          <w:rFonts w:ascii="Arial" w:hAnsi="Arial" w:cs="Arial"/>
          <w:b/>
          <w:sz w:val="20"/>
          <w:szCs w:val="20"/>
        </w:rPr>
      </w:pPr>
      <w:r w:rsidRPr="00735E21">
        <w:rPr>
          <w:rFonts w:ascii="Arial" w:hAnsi="Arial" w:cs="Arial"/>
          <w:b/>
          <w:sz w:val="20"/>
          <w:szCs w:val="20"/>
        </w:rPr>
        <w:t xml:space="preserve">New Product formulation department (Generic Product formulation)  </w:t>
      </w:r>
    </w:p>
    <w:p w:rsidR="00717E65" w:rsidRPr="005F5E7A" w:rsidRDefault="003C206C" w:rsidP="003C206C">
      <w:pPr>
        <w:pStyle w:val="ListParagraph"/>
        <w:numPr>
          <w:ilvl w:val="0"/>
          <w:numId w:val="2"/>
        </w:numPr>
        <w:tabs>
          <w:tab w:val="right" w:pos="10080"/>
        </w:tabs>
        <w:rPr>
          <w:b/>
          <w:sz w:val="20"/>
          <w:szCs w:val="20"/>
          <w:u w:val="single"/>
        </w:rPr>
      </w:pPr>
      <w:r w:rsidRPr="00735E21">
        <w:rPr>
          <w:rFonts w:ascii="Arial" w:hAnsi="Arial" w:cs="Arial"/>
          <w:b/>
          <w:sz w:val="20"/>
          <w:szCs w:val="20"/>
        </w:rPr>
        <w:t xml:space="preserve">Regulatory Department                                  </w:t>
      </w:r>
    </w:p>
    <w:p w:rsidR="003C206C" w:rsidRPr="003C206C" w:rsidRDefault="003C206C" w:rsidP="003C206C">
      <w:pPr>
        <w:tabs>
          <w:tab w:val="right" w:pos="10080"/>
        </w:tabs>
        <w:rPr>
          <w:rFonts w:ascii="Arial" w:hAnsi="Arial" w:cs="Arial"/>
          <w:b/>
          <w:sz w:val="18"/>
          <w:szCs w:val="18"/>
        </w:rPr>
      </w:pPr>
      <w:r w:rsidRPr="008C1A36">
        <w:rPr>
          <w:b/>
          <w:u w:val="single"/>
        </w:rPr>
        <w:t xml:space="preserve">Quality Assurance officer </w:t>
      </w:r>
      <w:r w:rsidRPr="008C1A36">
        <w:rPr>
          <w:b/>
        </w:rPr>
        <w:t xml:space="preserve">                                                                                     </w:t>
      </w:r>
      <w:r w:rsidR="00717E65">
        <w:rPr>
          <w:rFonts w:ascii="Arial" w:hAnsi="Arial" w:cs="Arial"/>
          <w:b/>
          <w:sz w:val="18"/>
          <w:szCs w:val="18"/>
        </w:rPr>
        <w:t>1</w:t>
      </w:r>
      <w:r w:rsidR="00717E65" w:rsidRPr="00717E65">
        <w:rPr>
          <w:rFonts w:ascii="Arial" w:hAnsi="Arial" w:cs="Arial"/>
          <w:b/>
          <w:sz w:val="18"/>
          <w:szCs w:val="18"/>
          <w:vertAlign w:val="superscript"/>
        </w:rPr>
        <w:t>ST</w:t>
      </w:r>
      <w:r w:rsidR="00717E65">
        <w:rPr>
          <w:rFonts w:ascii="Arial" w:hAnsi="Arial" w:cs="Arial"/>
          <w:b/>
          <w:sz w:val="18"/>
          <w:szCs w:val="18"/>
        </w:rPr>
        <w:t xml:space="preserve"> JULY 2014</w:t>
      </w:r>
      <w:r w:rsidRPr="003C206C">
        <w:rPr>
          <w:rFonts w:ascii="Arial" w:hAnsi="Arial" w:cs="Arial"/>
          <w:b/>
          <w:sz w:val="18"/>
          <w:szCs w:val="18"/>
        </w:rPr>
        <w:t>- To date</w:t>
      </w:r>
    </w:p>
    <w:p w:rsidR="007F04BC" w:rsidRPr="008C1A36" w:rsidRDefault="007F04BC" w:rsidP="003C206C">
      <w:pPr>
        <w:tabs>
          <w:tab w:val="right" w:pos="10080"/>
        </w:tabs>
        <w:rPr>
          <w:b/>
          <w:sz w:val="22"/>
          <w:szCs w:val="22"/>
          <w:u w:val="single"/>
        </w:rPr>
      </w:pPr>
      <w:r w:rsidRPr="008C1A36">
        <w:rPr>
          <w:b/>
          <w:sz w:val="22"/>
          <w:szCs w:val="22"/>
          <w:u w:val="single"/>
        </w:rPr>
        <w:t>Responsibilities</w:t>
      </w:r>
      <w:r w:rsidR="00DF2807" w:rsidRPr="008C1A36">
        <w:rPr>
          <w:b/>
          <w:sz w:val="22"/>
          <w:szCs w:val="22"/>
          <w:u w:val="single"/>
        </w:rPr>
        <w:t>.</w:t>
      </w:r>
    </w:p>
    <w:p w:rsidR="00552511" w:rsidRPr="00522D12" w:rsidRDefault="00413817" w:rsidP="00522D12">
      <w:pPr>
        <w:pStyle w:val="ListParagraph"/>
        <w:numPr>
          <w:ilvl w:val="0"/>
          <w:numId w:val="15"/>
        </w:numPr>
        <w:tabs>
          <w:tab w:val="right" w:pos="10080"/>
        </w:tabs>
        <w:rPr>
          <w:rFonts w:ascii="Arial Narrow" w:hAnsi="Arial Narrow"/>
          <w:b/>
          <w:u w:val="single"/>
        </w:rPr>
      </w:pPr>
      <w:r w:rsidRPr="00522D12">
        <w:rPr>
          <w:rFonts w:ascii="Arial Narrow" w:hAnsi="Arial Narrow"/>
          <w:b/>
          <w:u w:val="single"/>
        </w:rPr>
        <w:t>In Process Check</w:t>
      </w:r>
    </w:p>
    <w:p w:rsidR="00552511" w:rsidRPr="0077768E" w:rsidRDefault="0077768E" w:rsidP="0077768E">
      <w:r>
        <w:t xml:space="preserve">            </w:t>
      </w:r>
      <w:r w:rsidR="00413817" w:rsidRPr="008C1A36">
        <w:t xml:space="preserve">In process checks during manufacturing of different dosage forms including; </w:t>
      </w:r>
      <w:r w:rsidR="00413817" w:rsidRPr="008C1A36">
        <w:br/>
      </w:r>
      <w:r>
        <w:t xml:space="preserve">            </w:t>
      </w:r>
      <w:r w:rsidR="00413817" w:rsidRPr="008C1A36">
        <w:t xml:space="preserve">Tablet (friability, hardness, thickness, diameter, disintegration time, weight variation) </w:t>
      </w:r>
      <w:r w:rsidR="00413817" w:rsidRPr="008C1A36">
        <w:br/>
      </w:r>
      <w:r>
        <w:t xml:space="preserve">            </w:t>
      </w:r>
      <w:r w:rsidR="00413817" w:rsidRPr="008C1A36">
        <w:t xml:space="preserve">Capsule (weight variation, capsule size, capsule polish) </w:t>
      </w:r>
      <w:r w:rsidR="00413817" w:rsidRPr="008C1A36">
        <w:br/>
      </w:r>
      <w:r>
        <w:t xml:space="preserve">            </w:t>
      </w:r>
      <w:r w:rsidR="00413817" w:rsidRPr="008C1A36">
        <w:t xml:space="preserve">Liquid syrup (volume variation, optical check, sealing of caps) </w:t>
      </w:r>
      <w:r w:rsidR="00413817" w:rsidRPr="008C1A36">
        <w:br/>
      </w:r>
      <w:r>
        <w:t xml:space="preserve">            </w:t>
      </w:r>
      <w:r w:rsidR="00E27596">
        <w:t>Liquid Injection ( V</w:t>
      </w:r>
      <w:r w:rsidR="00413817" w:rsidRPr="008C1A36">
        <w:t>olume, optical check)</w:t>
      </w:r>
      <w:r w:rsidR="00413817" w:rsidRPr="008C1A36">
        <w:br/>
      </w:r>
      <w:r>
        <w:t xml:space="preserve">            </w:t>
      </w:r>
      <w:r w:rsidR="00413817" w:rsidRPr="008C1A36">
        <w:t xml:space="preserve">Dry Suspension (weight variation, optical check, sealing of caps) </w:t>
      </w:r>
      <w:r w:rsidR="00413817" w:rsidRPr="008C1A36">
        <w:br/>
      </w:r>
      <w:r>
        <w:t xml:space="preserve">            </w:t>
      </w:r>
      <w:r w:rsidR="00413817" w:rsidRPr="008C1A36">
        <w:t>Sachet (weight variation, leakage test).</w:t>
      </w:r>
    </w:p>
    <w:p w:rsidR="00413817" w:rsidRPr="0077768E" w:rsidRDefault="00413817" w:rsidP="00522D12">
      <w:pPr>
        <w:pStyle w:val="ListParagraph"/>
        <w:numPr>
          <w:ilvl w:val="0"/>
          <w:numId w:val="14"/>
        </w:numPr>
      </w:pPr>
      <w:r w:rsidRPr="00522D12">
        <w:rPr>
          <w:rFonts w:ascii="Arial Narrow" w:hAnsi="Arial Narrow"/>
          <w:b/>
          <w:u w:val="single"/>
        </w:rPr>
        <w:t>Line Clearance</w:t>
      </w:r>
      <w:r w:rsidRPr="00522D12">
        <w:rPr>
          <w:b/>
          <w:sz w:val="22"/>
          <w:szCs w:val="22"/>
        </w:rPr>
        <w:t xml:space="preserve"> </w:t>
      </w:r>
      <w:r w:rsidRPr="00522D12">
        <w:rPr>
          <w:b/>
          <w:sz w:val="22"/>
          <w:szCs w:val="22"/>
        </w:rPr>
        <w:br/>
      </w:r>
      <w:r w:rsidRPr="0077768E">
        <w:t>Line clearance prior each production operation for dosage forms including:</w:t>
      </w:r>
    </w:p>
    <w:p w:rsidR="004809B0" w:rsidRPr="0077768E" w:rsidRDefault="00413817" w:rsidP="004809B0">
      <w:pPr>
        <w:ind w:left="720"/>
      </w:pPr>
      <w:r w:rsidRPr="0077768E">
        <w:t>Manufacturing, Packaging etc...</w:t>
      </w:r>
    </w:p>
    <w:p w:rsidR="00552511" w:rsidRPr="0077768E" w:rsidRDefault="00FB5D8D" w:rsidP="00AE6406">
      <w:pPr>
        <w:ind w:left="720"/>
      </w:pPr>
      <w:r w:rsidRPr="0077768E">
        <w:t>Approve the printed cartons, printed labels and the strips for the batch coding and expiry date</w:t>
      </w:r>
    </w:p>
    <w:p w:rsidR="00413817" w:rsidRPr="0077768E" w:rsidRDefault="00413817" w:rsidP="00522D12">
      <w:pPr>
        <w:pStyle w:val="ListParagraph"/>
        <w:numPr>
          <w:ilvl w:val="0"/>
          <w:numId w:val="13"/>
        </w:numPr>
      </w:pPr>
      <w:r w:rsidRPr="00522D12">
        <w:rPr>
          <w:rFonts w:ascii="Arial Narrow" w:hAnsi="Arial Narrow"/>
          <w:b/>
          <w:u w:val="single"/>
        </w:rPr>
        <w:t>Sampling of Different dosage forms:</w:t>
      </w:r>
      <w:r w:rsidRPr="00522D12">
        <w:rPr>
          <w:b/>
          <w:sz w:val="22"/>
          <w:szCs w:val="22"/>
        </w:rPr>
        <w:t xml:space="preserve"> </w:t>
      </w:r>
      <w:r w:rsidRPr="00522D12">
        <w:rPr>
          <w:sz w:val="22"/>
          <w:szCs w:val="22"/>
        </w:rPr>
        <w:br/>
      </w:r>
      <w:r w:rsidRPr="0077768E">
        <w:t>Collection of bulk and the finished samples to submit into the laboratory for analysis.</w:t>
      </w:r>
    </w:p>
    <w:p w:rsidR="0058379B" w:rsidRPr="0077768E" w:rsidRDefault="00413817" w:rsidP="00413817">
      <w:pPr>
        <w:pStyle w:val="ListParagraph"/>
      </w:pPr>
      <w:r w:rsidRPr="0077768E">
        <w:t xml:space="preserve">Sampling of new product validation batches </w:t>
      </w:r>
      <w:r w:rsidR="0058379B" w:rsidRPr="0077768E">
        <w:t>in different stage including:</w:t>
      </w:r>
    </w:p>
    <w:p w:rsidR="0058379B" w:rsidRPr="0077768E" w:rsidRDefault="0058379B" w:rsidP="00413817">
      <w:pPr>
        <w:pStyle w:val="ListParagraph"/>
      </w:pPr>
      <w:r w:rsidRPr="0077768E">
        <w:t>Bulk Granules, Core Tablets, Coated Tablet and stage of Packaging Operation.</w:t>
      </w:r>
    </w:p>
    <w:p w:rsidR="00735E21" w:rsidRPr="00AE6406" w:rsidRDefault="004809B0" w:rsidP="00AE6406">
      <w:pPr>
        <w:pStyle w:val="ListParagraph"/>
      </w:pPr>
      <w:r w:rsidRPr="0077768E">
        <w:t>Perform leak test for the blister and strip and approve the batch die for expiry prior blister operation.</w:t>
      </w:r>
    </w:p>
    <w:p w:rsidR="0058379B" w:rsidRPr="00522D12" w:rsidRDefault="004809B0" w:rsidP="00522D12">
      <w:pPr>
        <w:pStyle w:val="ListParagraph"/>
        <w:numPr>
          <w:ilvl w:val="0"/>
          <w:numId w:val="12"/>
        </w:numPr>
        <w:rPr>
          <w:rFonts w:ascii="Arial Narrow" w:hAnsi="Arial Narrow"/>
          <w:b/>
          <w:sz w:val="20"/>
          <w:szCs w:val="20"/>
          <w:u w:val="single"/>
        </w:rPr>
      </w:pPr>
      <w:r w:rsidRPr="00522D12">
        <w:rPr>
          <w:rFonts w:ascii="Arial Narrow" w:hAnsi="Arial Narrow"/>
          <w:b/>
          <w:u w:val="single"/>
        </w:rPr>
        <w:t xml:space="preserve">Batch document review and </w:t>
      </w:r>
      <w:r w:rsidR="00522D12" w:rsidRPr="00522D12">
        <w:rPr>
          <w:rFonts w:ascii="Arial Narrow" w:hAnsi="Arial Narrow"/>
          <w:b/>
          <w:u w:val="single"/>
        </w:rPr>
        <w:t>audit:</w:t>
      </w:r>
    </w:p>
    <w:p w:rsidR="00092346" w:rsidRPr="00AE6406" w:rsidRDefault="00092346" w:rsidP="00AE6406">
      <w:pPr>
        <w:pStyle w:val="ListParagraph"/>
      </w:pPr>
      <w:r w:rsidRPr="00AE6406">
        <w:t xml:space="preserve">To review the batch record for production and packing for each product manufactured in the unit for Completeness and correctness, before the batch is released for marketing. </w:t>
      </w:r>
    </w:p>
    <w:p w:rsidR="00092346" w:rsidRPr="00AE6406" w:rsidRDefault="00092346" w:rsidP="00AE6406">
      <w:pPr>
        <w:pStyle w:val="ListParagraph"/>
      </w:pPr>
      <w:r w:rsidRPr="00AE6406">
        <w:t>To ensuer that batch yields are within limits and if not within limits, proper investigation have been</w:t>
      </w:r>
      <w:r w:rsidR="00AE6406">
        <w:t xml:space="preserve"> </w:t>
      </w:r>
      <w:r w:rsidRPr="00AE6406">
        <w:t>Carried out and documented with batch record, before release.</w:t>
      </w:r>
      <w:r w:rsidR="004809B0" w:rsidRPr="00AE6406">
        <w:br/>
      </w:r>
      <w:r w:rsidRPr="00AE6406">
        <w:t>Investigates and reports on out of specification (OOS) results obtained during testing.</w:t>
      </w:r>
    </w:p>
    <w:p w:rsidR="00092346" w:rsidRPr="00AE6406" w:rsidRDefault="00092346" w:rsidP="00092346">
      <w:pPr>
        <w:pStyle w:val="ListParagraph"/>
      </w:pPr>
      <w:r w:rsidRPr="00AE6406">
        <w:t>Investigates and reports on problem batches received and produced, to establish cause.</w:t>
      </w:r>
    </w:p>
    <w:p w:rsidR="00092346" w:rsidRPr="00AE6406" w:rsidRDefault="00092346" w:rsidP="00092346">
      <w:pPr>
        <w:pStyle w:val="ListParagraph"/>
      </w:pPr>
      <w:r w:rsidRPr="00AE6406">
        <w:t>Handling NCMR (Nonconformance reports) for Raw, Semi finished &amp;Finished goods.</w:t>
      </w:r>
    </w:p>
    <w:p w:rsidR="00FB5D8D" w:rsidRPr="00AE6406" w:rsidRDefault="00092346" w:rsidP="00092346">
      <w:pPr>
        <w:pStyle w:val="ListParagraph"/>
      </w:pPr>
      <w:r w:rsidRPr="00AE6406">
        <w:t>Working as a batch documentation auditor for product market dispatches</w:t>
      </w:r>
      <w:r w:rsidR="00FB5D8D" w:rsidRPr="00AE6406">
        <w:t>.</w:t>
      </w:r>
    </w:p>
    <w:p w:rsidR="00FB5D8D" w:rsidRPr="00AE6406" w:rsidRDefault="00FB5D8D" w:rsidP="00522D12">
      <w:pPr>
        <w:pStyle w:val="ListParagraph"/>
      </w:pPr>
      <w:r w:rsidRPr="00AE6406">
        <w:t>Release of bulk and</w:t>
      </w:r>
      <w:r w:rsidR="00E27596">
        <w:t xml:space="preserve"> the finished products into in SCM (Supply chain Management)</w:t>
      </w:r>
    </w:p>
    <w:p w:rsidR="00FB5D8D" w:rsidRDefault="00FB5D8D" w:rsidP="00092346">
      <w:pPr>
        <w:pStyle w:val="ListParagraph"/>
        <w:rPr>
          <w:sz w:val="22"/>
          <w:szCs w:val="22"/>
        </w:rPr>
      </w:pPr>
    </w:p>
    <w:p w:rsidR="004809B0" w:rsidRDefault="0077768E" w:rsidP="0060525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rFonts w:ascii="Arial Narrow" w:hAnsi="Arial Narrow"/>
          <w:b/>
          <w:u w:val="single"/>
        </w:rPr>
        <w:lastRenderedPageBreak/>
        <w:t>Destruction</w:t>
      </w:r>
      <w:r w:rsidR="00FB5D8D" w:rsidRPr="0077768E">
        <w:rPr>
          <w:rFonts w:ascii="Arial Narrow" w:hAnsi="Arial Narrow"/>
          <w:b/>
          <w:u w:val="single"/>
        </w:rPr>
        <w:t xml:space="preserve"> </w:t>
      </w:r>
      <w:r>
        <w:rPr>
          <w:rFonts w:ascii="Arial Narrow" w:hAnsi="Arial Narrow"/>
          <w:b/>
          <w:u w:val="single"/>
        </w:rPr>
        <w:t>of Rejects</w:t>
      </w:r>
      <w:r w:rsidR="00081899" w:rsidRPr="0077768E">
        <w:rPr>
          <w:rFonts w:ascii="Arial Narrow" w:hAnsi="Arial Narrow"/>
          <w:b/>
          <w:u w:val="single"/>
        </w:rPr>
        <w:t>;</w:t>
      </w:r>
      <w:r w:rsidR="00081899" w:rsidRPr="00FB5D8D">
        <w:rPr>
          <w:b/>
        </w:rPr>
        <w:t xml:space="preserve"> </w:t>
      </w:r>
      <w:r w:rsidR="00092346" w:rsidRPr="00FB5D8D">
        <w:rPr>
          <w:b/>
        </w:rPr>
        <w:br/>
      </w:r>
      <w:r w:rsidR="00081899" w:rsidRPr="00081899">
        <w:rPr>
          <w:sz w:val="22"/>
          <w:szCs w:val="22"/>
        </w:rPr>
        <w:t>Ensure that the destruction of the rejected products, packing component supplies and returned goods is being carried after proper authorization according to unit procedure.</w:t>
      </w:r>
    </w:p>
    <w:p w:rsidR="00735E21" w:rsidRDefault="00735E21" w:rsidP="00735E21">
      <w:pPr>
        <w:pStyle w:val="ListParagraph"/>
        <w:rPr>
          <w:sz w:val="22"/>
          <w:szCs w:val="22"/>
        </w:rPr>
      </w:pPr>
    </w:p>
    <w:p w:rsidR="00081899" w:rsidRPr="0077768E" w:rsidRDefault="00081899" w:rsidP="00605258">
      <w:pPr>
        <w:pStyle w:val="ListParagraph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77768E">
        <w:rPr>
          <w:rFonts w:ascii="Arial Narrow" w:hAnsi="Arial Narrow"/>
          <w:b/>
          <w:u w:val="single"/>
        </w:rPr>
        <w:t>Retention sample finished product of each batch</w:t>
      </w:r>
      <w:r w:rsidRPr="0077768E">
        <w:rPr>
          <w:rFonts w:ascii="Arial Narrow" w:hAnsi="Arial Narrow"/>
          <w:b/>
        </w:rPr>
        <w:t>.</w:t>
      </w:r>
    </w:p>
    <w:p w:rsidR="00081899" w:rsidRDefault="00081899" w:rsidP="00081899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ollect the retention sample of finished product of different dosage forms.</w:t>
      </w:r>
    </w:p>
    <w:p w:rsidR="004809B0" w:rsidRDefault="00081899" w:rsidP="00081899">
      <w:r>
        <w:t xml:space="preserve">            Temperature and Humidity Monitoring and documenting of Retention room.</w:t>
      </w:r>
    </w:p>
    <w:p w:rsidR="00735E21" w:rsidRDefault="00735E21" w:rsidP="00081899"/>
    <w:p w:rsidR="00C73AFA" w:rsidRDefault="00C73AFA" w:rsidP="00605258">
      <w:pPr>
        <w:pStyle w:val="ListParagraph"/>
        <w:numPr>
          <w:ilvl w:val="0"/>
          <w:numId w:val="5"/>
        </w:numPr>
        <w:rPr>
          <w:b/>
        </w:rPr>
      </w:pPr>
      <w:r w:rsidRPr="0077768E">
        <w:rPr>
          <w:rFonts w:ascii="Arial Narrow" w:hAnsi="Arial Narrow"/>
          <w:b/>
          <w:u w:val="single"/>
        </w:rPr>
        <w:t>Packaging Material Testing and approval</w:t>
      </w:r>
      <w:r w:rsidRPr="00C73AFA">
        <w:rPr>
          <w:b/>
        </w:rPr>
        <w:t>.</w:t>
      </w:r>
    </w:p>
    <w:p w:rsidR="00C73AFA" w:rsidRDefault="00552511" w:rsidP="00C73AFA">
      <w:pPr>
        <w:pStyle w:val="ListParagraph"/>
      </w:pPr>
      <w:r>
        <w:t>Sampling &amp;</w:t>
      </w:r>
      <w:r w:rsidR="00C73AFA">
        <w:t xml:space="preserve"> Testing of Packaging Component. </w:t>
      </w:r>
    </w:p>
    <w:p w:rsidR="00552511" w:rsidRDefault="00552511" w:rsidP="00C73AFA">
      <w:pPr>
        <w:pStyle w:val="ListParagraph"/>
      </w:pPr>
      <w:r>
        <w:t xml:space="preserve">Preparation of new Product BPR before lunching. </w:t>
      </w:r>
    </w:p>
    <w:p w:rsidR="00552511" w:rsidRDefault="00552511" w:rsidP="00C73AFA">
      <w:pPr>
        <w:pStyle w:val="ListParagraph"/>
      </w:pPr>
      <w:r>
        <w:t>Approve the printed cartons, printed labels and the strips for the batch coding and expiry date.</w:t>
      </w:r>
    </w:p>
    <w:p w:rsidR="00552511" w:rsidRDefault="00552511" w:rsidP="00C73AFA">
      <w:pPr>
        <w:pStyle w:val="ListParagraph"/>
      </w:pPr>
      <w:r>
        <w:t>Perform leak test for the blister and strip and approve the batch die for expiry prior blister operation.</w:t>
      </w:r>
    </w:p>
    <w:p w:rsidR="00735E21" w:rsidRPr="00C73AFA" w:rsidRDefault="00735E21" w:rsidP="00C73AFA">
      <w:pPr>
        <w:pStyle w:val="ListParagraph"/>
        <w:rPr>
          <w:b/>
        </w:rPr>
      </w:pPr>
    </w:p>
    <w:p w:rsidR="00081899" w:rsidRPr="0077768E" w:rsidRDefault="00C73AFA" w:rsidP="00605258">
      <w:pPr>
        <w:pStyle w:val="ListParagraph"/>
        <w:numPr>
          <w:ilvl w:val="0"/>
          <w:numId w:val="4"/>
        </w:numPr>
        <w:rPr>
          <w:rFonts w:ascii="Arial Narrow" w:hAnsi="Arial Narrow"/>
          <w:b/>
          <w:u w:val="single"/>
        </w:rPr>
      </w:pPr>
      <w:r w:rsidRPr="0077768E">
        <w:rPr>
          <w:rFonts w:ascii="Arial Narrow" w:hAnsi="Arial Narrow"/>
          <w:b/>
          <w:u w:val="single"/>
        </w:rPr>
        <w:t>Quality Assurance D</w:t>
      </w:r>
      <w:r w:rsidR="00081899" w:rsidRPr="0077768E">
        <w:rPr>
          <w:rFonts w:ascii="Arial Narrow" w:hAnsi="Arial Narrow"/>
          <w:b/>
          <w:u w:val="single"/>
        </w:rPr>
        <w:t>ocumentation</w:t>
      </w:r>
      <w:r w:rsidRPr="0077768E">
        <w:rPr>
          <w:rFonts w:ascii="Arial Narrow" w:hAnsi="Arial Narrow"/>
          <w:b/>
          <w:u w:val="single"/>
        </w:rPr>
        <w:t xml:space="preserve"> and Record keeping </w:t>
      </w:r>
      <w:r w:rsidR="00081899" w:rsidRPr="0077768E">
        <w:rPr>
          <w:rFonts w:ascii="Arial Narrow" w:hAnsi="Arial Narrow"/>
          <w:b/>
          <w:u w:val="single"/>
        </w:rPr>
        <w:t>:</w:t>
      </w:r>
    </w:p>
    <w:p w:rsidR="00C73AFA" w:rsidRDefault="00C73AFA" w:rsidP="00081899">
      <w:pPr>
        <w:pStyle w:val="ListParagraph"/>
      </w:pPr>
      <w:r>
        <w:t>Handling and maintaining of QA related document i.e. Change Controls, Deviations, Failure investigations etc.</w:t>
      </w:r>
    </w:p>
    <w:p w:rsidR="00C73AFA" w:rsidRDefault="00C73AFA" w:rsidP="00081899">
      <w:pPr>
        <w:pStyle w:val="ListParagraph"/>
      </w:pPr>
      <w:r>
        <w:t>Handling NCMR (Nonconformance reports) for Raw, Semi finished</w:t>
      </w:r>
      <w:r w:rsidR="00E27596">
        <w:t xml:space="preserve"> </w:t>
      </w:r>
      <w:r>
        <w:t>&amp;</w:t>
      </w:r>
      <w:r w:rsidR="00E27596">
        <w:t xml:space="preserve"> </w:t>
      </w:r>
      <w:r>
        <w:t>Finished goods.</w:t>
      </w:r>
    </w:p>
    <w:p w:rsidR="00C73AFA" w:rsidRDefault="00C73AFA" w:rsidP="00081899">
      <w:pPr>
        <w:pStyle w:val="ListParagraph"/>
      </w:pPr>
      <w:r>
        <w:t>Logging, follow-ups, compliance, verification and closing of deviations.</w:t>
      </w:r>
    </w:p>
    <w:p w:rsidR="00552511" w:rsidRDefault="00C73AFA" w:rsidP="00081899">
      <w:pPr>
        <w:pStyle w:val="ListParagraph"/>
      </w:pPr>
      <w:r>
        <w:t>Logging, follow-ups, verification and Implementation of raised Change control.</w:t>
      </w:r>
    </w:p>
    <w:p w:rsidR="00552511" w:rsidRDefault="00552511" w:rsidP="00081899">
      <w:pPr>
        <w:pStyle w:val="ListParagraph"/>
      </w:pPr>
      <w:r>
        <w:t>Handling/investigation of Quality related market complaints</w:t>
      </w:r>
    </w:p>
    <w:p w:rsidR="00735E21" w:rsidRDefault="00735E21" w:rsidP="00081899">
      <w:pPr>
        <w:pStyle w:val="ListParagraph"/>
      </w:pPr>
    </w:p>
    <w:p w:rsidR="00735E21" w:rsidRPr="0077768E" w:rsidRDefault="00552511" w:rsidP="00605258">
      <w:pPr>
        <w:pStyle w:val="ListParagraph"/>
        <w:numPr>
          <w:ilvl w:val="0"/>
          <w:numId w:val="4"/>
        </w:numPr>
        <w:rPr>
          <w:rFonts w:ascii="Arial Narrow" w:hAnsi="Arial Narrow"/>
          <w:b/>
          <w:u w:val="single"/>
        </w:rPr>
      </w:pPr>
      <w:r w:rsidRPr="0077768E">
        <w:rPr>
          <w:rFonts w:ascii="Arial Narrow" w:hAnsi="Arial Narrow"/>
          <w:b/>
          <w:u w:val="single"/>
        </w:rPr>
        <w:t>Other Activities</w:t>
      </w:r>
      <w:r w:rsidR="0077768E" w:rsidRPr="0077768E">
        <w:rPr>
          <w:rFonts w:ascii="Arial Narrow" w:hAnsi="Arial Narrow"/>
          <w:b/>
          <w:u w:val="single"/>
        </w:rPr>
        <w:t>:</w:t>
      </w:r>
      <w:r w:rsidRPr="0077768E">
        <w:rPr>
          <w:rFonts w:ascii="Arial Narrow" w:hAnsi="Arial Narrow"/>
          <w:b/>
          <w:u w:val="single"/>
        </w:rPr>
        <w:t xml:space="preserve"> </w:t>
      </w:r>
    </w:p>
    <w:p w:rsidR="00552511" w:rsidRDefault="00552511" w:rsidP="00552511">
      <w:pPr>
        <w:pStyle w:val="ListParagraph"/>
      </w:pPr>
      <w:r>
        <w:t>Promote cGMP compliance and quality improvement and Perform product quality reviews along with Determine and document any areas that may need improvement.</w:t>
      </w:r>
    </w:p>
    <w:p w:rsidR="00552511" w:rsidRDefault="00552511" w:rsidP="00552511">
      <w:pPr>
        <w:pStyle w:val="ListParagraph"/>
      </w:pPr>
      <w:r>
        <w:t>Implement and maintain quality standards along with Reviewing and approving quality documentation.</w:t>
      </w:r>
    </w:p>
    <w:p w:rsidR="00552511" w:rsidRDefault="00552511" w:rsidP="00552511">
      <w:pPr>
        <w:pStyle w:val="ListParagraph"/>
      </w:pPr>
      <w:r>
        <w:t>To collect data of all kind of Non Conformance in the Organization</w:t>
      </w:r>
    </w:p>
    <w:p w:rsidR="00552511" w:rsidRDefault="00552511" w:rsidP="00552511">
      <w:pPr>
        <w:pStyle w:val="ListParagraph"/>
      </w:pPr>
      <w:r>
        <w:t>Preparation of SOP’s.</w:t>
      </w:r>
    </w:p>
    <w:p w:rsidR="00552511" w:rsidRDefault="00552511" w:rsidP="00552511">
      <w:pPr>
        <w:pStyle w:val="ListParagraph"/>
      </w:pPr>
      <w:r>
        <w:t xml:space="preserve">Assist to develop, implement, monitor and review the implementation schedule of all </w:t>
      </w:r>
      <w:r>
        <w:br/>
        <w:t>quality assurance activities.</w:t>
      </w:r>
    </w:p>
    <w:p w:rsidR="00552511" w:rsidRDefault="00552511" w:rsidP="00552511">
      <w:pPr>
        <w:pStyle w:val="ListParagraph"/>
      </w:pPr>
      <w:r>
        <w:t>Microbiological Testing of water for injection to be used for manufacturing. (BET)</w:t>
      </w:r>
      <w:r>
        <w:br/>
      </w:r>
    </w:p>
    <w:p w:rsidR="00522D12" w:rsidRDefault="00522D12" w:rsidP="00552511">
      <w:pPr>
        <w:pStyle w:val="ListParagraph"/>
      </w:pPr>
    </w:p>
    <w:p w:rsidR="00735E21" w:rsidRPr="0077768E" w:rsidRDefault="00735E21" w:rsidP="00605258">
      <w:pPr>
        <w:pStyle w:val="ListParagraph"/>
        <w:numPr>
          <w:ilvl w:val="0"/>
          <w:numId w:val="10"/>
        </w:numPr>
        <w:rPr>
          <w:b/>
          <w:u w:val="single"/>
        </w:rPr>
      </w:pPr>
      <w:r w:rsidRPr="0077768E">
        <w:rPr>
          <w:b/>
          <w:u w:val="single"/>
        </w:rPr>
        <w:t>REGULATORY COORDINATOR</w:t>
      </w:r>
      <w:r w:rsidR="0077768E">
        <w:rPr>
          <w:b/>
          <w:u w:val="single"/>
        </w:rPr>
        <w:t>:</w:t>
      </w:r>
    </w:p>
    <w:p w:rsidR="00755592" w:rsidRPr="000B1C2B" w:rsidRDefault="00735E21" w:rsidP="00755592">
      <w:pPr>
        <w:tabs>
          <w:tab w:val="right" w:pos="10080"/>
        </w:tabs>
        <w:rPr>
          <w:b/>
          <w:sz w:val="22"/>
          <w:szCs w:val="22"/>
        </w:rPr>
      </w:pPr>
      <w:r>
        <w:rPr>
          <w:b/>
        </w:rPr>
        <w:t xml:space="preserve">            Also working as Regulatory Coordinator </w:t>
      </w:r>
      <w:r w:rsidR="00552511" w:rsidRPr="00735E21">
        <w:rPr>
          <w:b/>
        </w:rPr>
        <w:br/>
      </w:r>
      <w:r>
        <w:rPr>
          <w:b/>
          <w:sz w:val="22"/>
          <w:szCs w:val="22"/>
        </w:rPr>
        <w:t xml:space="preserve">          </w:t>
      </w:r>
      <w:r w:rsidR="000B1C2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  <w:r w:rsidR="00755592" w:rsidRPr="000B1C2B">
        <w:rPr>
          <w:b/>
        </w:rPr>
        <w:t xml:space="preserve">Recently involved in: </w:t>
      </w:r>
    </w:p>
    <w:p w:rsidR="00755592" w:rsidRPr="00755592" w:rsidRDefault="00755592" w:rsidP="005F5E7A">
      <w:pPr>
        <w:pStyle w:val="BodyText"/>
        <w:numPr>
          <w:ilvl w:val="0"/>
          <w:numId w:val="10"/>
        </w:numPr>
        <w:jc w:val="left"/>
        <w:rPr>
          <w:rFonts w:ascii="Times New Roman" w:hAnsi="Times New Roman"/>
          <w:i w:val="0"/>
          <w:szCs w:val="24"/>
        </w:rPr>
      </w:pPr>
      <w:r w:rsidRPr="00755592">
        <w:rPr>
          <w:rFonts w:ascii="Times New Roman" w:hAnsi="Times New Roman"/>
          <w:i w:val="0"/>
          <w:szCs w:val="24"/>
        </w:rPr>
        <w:t>Preparing registration &amp; renewal dossiers for local market.</w:t>
      </w:r>
    </w:p>
    <w:p w:rsidR="00755592" w:rsidRDefault="00755592" w:rsidP="00605258">
      <w:pPr>
        <w:pStyle w:val="BodyText"/>
        <w:numPr>
          <w:ilvl w:val="0"/>
          <w:numId w:val="11"/>
        </w:numPr>
        <w:rPr>
          <w:rFonts w:ascii="Times New Roman" w:hAnsi="Times New Roman"/>
          <w:i w:val="0"/>
          <w:szCs w:val="24"/>
        </w:rPr>
      </w:pPr>
      <w:r w:rsidRPr="00755592">
        <w:rPr>
          <w:rFonts w:ascii="Times New Roman" w:hAnsi="Times New Roman"/>
          <w:i w:val="0"/>
          <w:szCs w:val="24"/>
        </w:rPr>
        <w:t xml:space="preserve">Responding queries of local ministry related to registration &amp; renewal of drugs.     </w:t>
      </w:r>
    </w:p>
    <w:p w:rsidR="000B1C2B" w:rsidRDefault="000B1C2B" w:rsidP="00605258">
      <w:pPr>
        <w:pStyle w:val="BodyText"/>
        <w:numPr>
          <w:ilvl w:val="0"/>
          <w:numId w:val="11"/>
        </w:numPr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Up to date all new product registration filling and record keeping</w:t>
      </w:r>
    </w:p>
    <w:p w:rsidR="000B1C2B" w:rsidRDefault="000B1C2B" w:rsidP="00605258">
      <w:pPr>
        <w:pStyle w:val="BodyText"/>
        <w:numPr>
          <w:ilvl w:val="0"/>
          <w:numId w:val="11"/>
        </w:numPr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Up to date renewal of registration of Existing product </w:t>
      </w:r>
    </w:p>
    <w:p w:rsidR="000B1C2B" w:rsidRPr="00755592" w:rsidRDefault="000B1C2B" w:rsidP="00605258">
      <w:pPr>
        <w:pStyle w:val="BodyText"/>
        <w:numPr>
          <w:ilvl w:val="0"/>
          <w:numId w:val="11"/>
        </w:numPr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Up to date new product registration status. </w:t>
      </w:r>
    </w:p>
    <w:p w:rsidR="00755592" w:rsidRPr="00755592" w:rsidRDefault="00755592" w:rsidP="000B1C2B">
      <w:pPr>
        <w:pStyle w:val="Objective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B1C2B">
        <w:rPr>
          <w:rFonts w:ascii="Times New Roman" w:hAnsi="Times New Roman"/>
          <w:sz w:val="24"/>
          <w:szCs w:val="24"/>
        </w:rPr>
        <w:t xml:space="preserve">    </w:t>
      </w:r>
    </w:p>
    <w:p w:rsidR="00755592" w:rsidRPr="00755592" w:rsidRDefault="00755592" w:rsidP="00755592">
      <w:pPr>
        <w:pStyle w:val="Objective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081899" w:rsidRPr="00755592" w:rsidRDefault="00C73AFA" w:rsidP="00735E21">
      <w:pPr>
        <w:pStyle w:val="ListParagraph"/>
        <w:rPr>
          <w:b/>
        </w:rPr>
      </w:pPr>
      <w:r w:rsidRPr="00755592">
        <w:rPr>
          <w:b/>
        </w:rPr>
        <w:br/>
      </w:r>
    </w:p>
    <w:p w:rsidR="00081899" w:rsidRDefault="00081899" w:rsidP="00081899">
      <w:pPr>
        <w:rPr>
          <w:b/>
          <w:sz w:val="20"/>
          <w:szCs w:val="20"/>
        </w:rPr>
      </w:pPr>
    </w:p>
    <w:p w:rsidR="00522D12" w:rsidRDefault="00522D12" w:rsidP="00081899">
      <w:pPr>
        <w:rPr>
          <w:b/>
          <w:sz w:val="20"/>
          <w:szCs w:val="20"/>
        </w:rPr>
      </w:pPr>
    </w:p>
    <w:p w:rsidR="00522D12" w:rsidRDefault="00522D12" w:rsidP="00081899">
      <w:pPr>
        <w:rPr>
          <w:b/>
          <w:sz w:val="20"/>
          <w:szCs w:val="20"/>
        </w:rPr>
      </w:pPr>
    </w:p>
    <w:p w:rsidR="00522D12" w:rsidRPr="004809B0" w:rsidRDefault="00522D12" w:rsidP="00081899">
      <w:pPr>
        <w:rPr>
          <w:b/>
          <w:sz w:val="20"/>
          <w:szCs w:val="20"/>
        </w:rPr>
      </w:pPr>
    </w:p>
    <w:p w:rsidR="0058379B" w:rsidRDefault="0058379B" w:rsidP="0058379B">
      <w:pPr>
        <w:rPr>
          <w:sz w:val="20"/>
          <w:szCs w:val="20"/>
        </w:rPr>
      </w:pPr>
    </w:p>
    <w:p w:rsidR="0058379B" w:rsidRDefault="0058379B" w:rsidP="004809B0">
      <w:pPr>
        <w:rPr>
          <w:sz w:val="20"/>
          <w:szCs w:val="20"/>
        </w:rPr>
      </w:pPr>
    </w:p>
    <w:p w:rsidR="000B1C2B" w:rsidRPr="00522D12" w:rsidRDefault="000B1C2B" w:rsidP="00522D12">
      <w:pPr>
        <w:pStyle w:val="ListParagraph"/>
        <w:numPr>
          <w:ilvl w:val="0"/>
          <w:numId w:val="11"/>
        </w:numPr>
        <w:pBdr>
          <w:bottom w:val="single" w:sz="4" w:space="4" w:color="auto"/>
        </w:pBdr>
        <w:rPr>
          <w:b/>
          <w:szCs w:val="18"/>
        </w:rPr>
      </w:pPr>
      <w:r w:rsidRPr="00522D12">
        <w:rPr>
          <w:b/>
          <w:szCs w:val="18"/>
        </w:rPr>
        <w:t>Academic Qualification</w:t>
      </w:r>
    </w:p>
    <w:p w:rsidR="000B1C2B" w:rsidRPr="00B578D6" w:rsidRDefault="000B1C2B" w:rsidP="000B1C2B">
      <w:pPr>
        <w:jc w:val="both"/>
        <w:rPr>
          <w:rFonts w:ascii="Arial" w:hAnsi="Arial"/>
          <w:i/>
          <w:sz w:val="18"/>
          <w:szCs w:val="18"/>
        </w:rPr>
      </w:pPr>
    </w:p>
    <w:p w:rsidR="008C1A36" w:rsidRPr="00717E65" w:rsidRDefault="008C1A36" w:rsidP="00605258">
      <w:pPr>
        <w:pStyle w:val="ListParagraph"/>
        <w:numPr>
          <w:ilvl w:val="0"/>
          <w:numId w:val="6"/>
        </w:numPr>
        <w:spacing w:before="120"/>
        <w:rPr>
          <w:bCs/>
          <w:spacing w:val="4"/>
        </w:rPr>
      </w:pPr>
      <w:r w:rsidRPr="0077768E">
        <w:rPr>
          <w:b/>
          <w:bCs/>
          <w:spacing w:val="4"/>
          <w:sz w:val="20"/>
          <w:szCs w:val="20"/>
        </w:rPr>
        <w:t xml:space="preserve">Matriculation: </w:t>
      </w:r>
      <w:r w:rsidRPr="00717E65">
        <w:rPr>
          <w:bCs/>
          <w:spacing w:val="4"/>
        </w:rPr>
        <w:t>METROPOLITAN ACADEMY CAMPUS II (2006)</w:t>
      </w:r>
    </w:p>
    <w:p w:rsidR="008C1A36" w:rsidRPr="0077768E" w:rsidRDefault="008C1A36" w:rsidP="00605258">
      <w:pPr>
        <w:pStyle w:val="ListParagraph"/>
        <w:numPr>
          <w:ilvl w:val="0"/>
          <w:numId w:val="6"/>
        </w:numPr>
        <w:tabs>
          <w:tab w:val="center" w:pos="4680"/>
          <w:tab w:val="left" w:pos="7770"/>
        </w:tabs>
        <w:spacing w:before="120"/>
        <w:rPr>
          <w:bCs/>
          <w:spacing w:val="4"/>
          <w:sz w:val="20"/>
          <w:szCs w:val="20"/>
        </w:rPr>
      </w:pPr>
      <w:r w:rsidRPr="0077768E">
        <w:rPr>
          <w:b/>
          <w:bCs/>
          <w:spacing w:val="2"/>
          <w:sz w:val="20"/>
          <w:szCs w:val="20"/>
        </w:rPr>
        <w:t xml:space="preserve">Intermediate: </w:t>
      </w:r>
      <w:r w:rsidRPr="00717E65">
        <w:rPr>
          <w:bCs/>
          <w:spacing w:val="2"/>
        </w:rPr>
        <w:t>SIR SYED GOVT GIRLS COLLEGE (2008)</w:t>
      </w:r>
      <w:r w:rsidRPr="0077768E">
        <w:rPr>
          <w:bCs/>
          <w:spacing w:val="2"/>
          <w:sz w:val="20"/>
          <w:szCs w:val="20"/>
        </w:rPr>
        <w:tab/>
      </w:r>
    </w:p>
    <w:p w:rsidR="008C1A36" w:rsidRPr="00717E65" w:rsidRDefault="008C1A36" w:rsidP="00605258">
      <w:pPr>
        <w:pStyle w:val="ListParagraph"/>
        <w:numPr>
          <w:ilvl w:val="0"/>
          <w:numId w:val="6"/>
        </w:numPr>
        <w:spacing w:before="120"/>
        <w:rPr>
          <w:bCs/>
          <w:spacing w:val="-1"/>
        </w:rPr>
      </w:pPr>
      <w:r w:rsidRPr="0077768E">
        <w:rPr>
          <w:b/>
          <w:bCs/>
          <w:spacing w:val="-1"/>
          <w:sz w:val="20"/>
          <w:szCs w:val="20"/>
        </w:rPr>
        <w:t xml:space="preserve">University:  </w:t>
      </w:r>
      <w:r w:rsidRPr="00717E65">
        <w:rPr>
          <w:bCs/>
          <w:spacing w:val="-1"/>
        </w:rPr>
        <w:t>PHARM-D from</w:t>
      </w:r>
      <w:r w:rsidRPr="00717E65">
        <w:rPr>
          <w:b/>
          <w:bCs/>
          <w:spacing w:val="-1"/>
        </w:rPr>
        <w:t xml:space="preserve"> </w:t>
      </w:r>
      <w:r w:rsidRPr="00717E65">
        <w:rPr>
          <w:bCs/>
          <w:spacing w:val="-1"/>
        </w:rPr>
        <w:t>JINNAH MEDICAL AND DENTAL COLLEGE (2013)</w:t>
      </w:r>
    </w:p>
    <w:p w:rsidR="0022712A" w:rsidRPr="008C1A36" w:rsidRDefault="0022712A" w:rsidP="008C1A36">
      <w:pPr>
        <w:pBdr>
          <w:bottom w:val="single" w:sz="4" w:space="1" w:color="auto"/>
        </w:pBdr>
        <w:rPr>
          <w:b/>
          <w:sz w:val="20"/>
          <w:szCs w:val="20"/>
        </w:rPr>
      </w:pPr>
    </w:p>
    <w:p w:rsidR="0022712A" w:rsidRDefault="0022712A" w:rsidP="00410EB3">
      <w:pPr>
        <w:pBdr>
          <w:bottom w:val="single" w:sz="4" w:space="0" w:color="auto"/>
        </w:pBdr>
        <w:rPr>
          <w:b/>
          <w:sz w:val="18"/>
          <w:szCs w:val="18"/>
        </w:rPr>
      </w:pPr>
    </w:p>
    <w:p w:rsidR="001112A7" w:rsidRPr="00522D12" w:rsidRDefault="008A055C" w:rsidP="00522D12">
      <w:pPr>
        <w:pStyle w:val="ListParagraph"/>
        <w:numPr>
          <w:ilvl w:val="0"/>
          <w:numId w:val="6"/>
        </w:numPr>
        <w:pBdr>
          <w:bottom w:val="single" w:sz="4" w:space="0" w:color="auto"/>
        </w:pBdr>
        <w:rPr>
          <w:b/>
          <w:szCs w:val="18"/>
        </w:rPr>
      </w:pPr>
      <w:r w:rsidRPr="00522D12">
        <w:rPr>
          <w:b/>
          <w:szCs w:val="18"/>
        </w:rPr>
        <w:t xml:space="preserve">Professional </w:t>
      </w:r>
      <w:r w:rsidR="00410EB3" w:rsidRPr="00522D12">
        <w:rPr>
          <w:b/>
          <w:szCs w:val="18"/>
        </w:rPr>
        <w:t xml:space="preserve">Training </w:t>
      </w:r>
      <w:r w:rsidR="008C1A36" w:rsidRPr="00522D12">
        <w:rPr>
          <w:b/>
          <w:bCs/>
          <w:spacing w:val="-2"/>
        </w:rPr>
        <w:t>&amp; Certifications</w:t>
      </w:r>
    </w:p>
    <w:p w:rsidR="008C1A36" w:rsidRPr="004A566C" w:rsidRDefault="008C1A36" w:rsidP="00605258">
      <w:pPr>
        <w:pStyle w:val="ListParagraph"/>
        <w:numPr>
          <w:ilvl w:val="0"/>
          <w:numId w:val="7"/>
        </w:numPr>
        <w:spacing w:before="240" w:after="240" w:line="276" w:lineRule="auto"/>
        <w:rPr>
          <w:rFonts w:cs="Tahoma"/>
          <w:color w:val="0D0D0D" w:themeColor="text1" w:themeTint="F2"/>
        </w:rPr>
      </w:pPr>
      <w:r w:rsidRPr="004A566C">
        <w:rPr>
          <w:rFonts w:cs="Tahoma"/>
          <w:color w:val="0D0D0D" w:themeColor="text1" w:themeTint="F2"/>
        </w:rPr>
        <w:t>Internship from Abbasi Shaheed Hospital of 100 credit hours</w:t>
      </w:r>
    </w:p>
    <w:p w:rsidR="008C1A36" w:rsidRPr="004A566C" w:rsidRDefault="008C1A36" w:rsidP="00605258">
      <w:pPr>
        <w:pStyle w:val="ListParagraph"/>
        <w:numPr>
          <w:ilvl w:val="0"/>
          <w:numId w:val="7"/>
        </w:numPr>
        <w:spacing w:before="240" w:after="240" w:line="276" w:lineRule="auto"/>
        <w:rPr>
          <w:rFonts w:cs="Tahoma"/>
          <w:color w:val="0D0D0D" w:themeColor="text1" w:themeTint="F2"/>
        </w:rPr>
      </w:pPr>
      <w:r w:rsidRPr="004A566C">
        <w:rPr>
          <w:rFonts w:cs="Tahoma"/>
          <w:color w:val="0D0D0D" w:themeColor="text1" w:themeTint="F2"/>
        </w:rPr>
        <w:t>Attended seminars on “carrier building” &amp; ‘An Insight Into the Transfusion Medicines’</w:t>
      </w:r>
    </w:p>
    <w:p w:rsidR="008C1A36" w:rsidRPr="004A566C" w:rsidRDefault="008C1A36" w:rsidP="00605258">
      <w:pPr>
        <w:pStyle w:val="ListParagraph"/>
        <w:numPr>
          <w:ilvl w:val="0"/>
          <w:numId w:val="7"/>
        </w:numPr>
        <w:spacing w:before="240" w:after="240" w:line="276" w:lineRule="auto"/>
        <w:rPr>
          <w:rFonts w:cs="Tahoma"/>
          <w:color w:val="0D0D0D" w:themeColor="text1" w:themeTint="F2"/>
        </w:rPr>
      </w:pPr>
      <w:r w:rsidRPr="004A566C">
        <w:rPr>
          <w:rFonts w:cs="Tahoma"/>
          <w:color w:val="0D0D0D" w:themeColor="text1" w:themeTint="F2"/>
        </w:rPr>
        <w:t>Attended one week workshop on “Respocibilty of Pharmacist in a general hospital”</w:t>
      </w:r>
    </w:p>
    <w:p w:rsidR="008C1A36" w:rsidRPr="004A566C" w:rsidRDefault="008C1A36" w:rsidP="00605258">
      <w:pPr>
        <w:pStyle w:val="ListParagraph"/>
        <w:numPr>
          <w:ilvl w:val="0"/>
          <w:numId w:val="7"/>
        </w:numPr>
        <w:spacing w:before="240" w:after="240" w:line="276" w:lineRule="auto"/>
        <w:rPr>
          <w:rFonts w:cs="Tahoma"/>
          <w:color w:val="0D0D0D" w:themeColor="text1" w:themeTint="F2"/>
        </w:rPr>
      </w:pPr>
      <w:r w:rsidRPr="004A566C">
        <w:rPr>
          <w:rFonts w:cs="Tahoma"/>
          <w:color w:val="0D0D0D" w:themeColor="text1" w:themeTint="F2"/>
        </w:rPr>
        <w:t>Attended workshop on “Deep Analysis of Leadership”</w:t>
      </w:r>
    </w:p>
    <w:p w:rsidR="008C1A36" w:rsidRPr="004A566C" w:rsidRDefault="008C1A36" w:rsidP="00605258">
      <w:pPr>
        <w:pStyle w:val="ListParagraph"/>
        <w:numPr>
          <w:ilvl w:val="0"/>
          <w:numId w:val="7"/>
        </w:numPr>
        <w:spacing w:before="240" w:after="240" w:line="276" w:lineRule="auto"/>
        <w:rPr>
          <w:rFonts w:cs="Tahoma"/>
          <w:color w:val="0D0D0D" w:themeColor="text1" w:themeTint="F2"/>
        </w:rPr>
      </w:pPr>
      <w:r w:rsidRPr="004A566C">
        <w:rPr>
          <w:rFonts w:cs="Tahoma"/>
          <w:color w:val="0D0D0D" w:themeColor="text1" w:themeTint="F2"/>
        </w:rPr>
        <w:t>Attended seminar on “Stress &amp; its management”</w:t>
      </w:r>
    </w:p>
    <w:p w:rsidR="007C0829" w:rsidRPr="008C1A36" w:rsidRDefault="008C1A36" w:rsidP="00605258">
      <w:pPr>
        <w:pStyle w:val="ListParagraph"/>
        <w:numPr>
          <w:ilvl w:val="0"/>
          <w:numId w:val="7"/>
        </w:numPr>
        <w:spacing w:before="240" w:after="240" w:line="276" w:lineRule="auto"/>
        <w:rPr>
          <w:rFonts w:cs="Tahoma"/>
          <w:color w:val="0D0D0D" w:themeColor="text1" w:themeTint="F2"/>
        </w:rPr>
      </w:pPr>
      <w:r w:rsidRPr="004A566C">
        <w:rPr>
          <w:rFonts w:cs="Tahoma"/>
          <w:color w:val="0D0D0D" w:themeColor="text1" w:themeTint="F2"/>
        </w:rPr>
        <w:t>Attended workshop on “ASPIRE”</w:t>
      </w:r>
    </w:p>
    <w:p w:rsidR="003E3D9C" w:rsidRPr="00522D12" w:rsidRDefault="009076CF" w:rsidP="00522D12">
      <w:pPr>
        <w:pStyle w:val="ListParagraph"/>
        <w:numPr>
          <w:ilvl w:val="0"/>
          <w:numId w:val="7"/>
        </w:numPr>
        <w:pBdr>
          <w:bottom w:val="single" w:sz="4" w:space="0" w:color="auto"/>
        </w:pBdr>
        <w:rPr>
          <w:b/>
          <w:szCs w:val="18"/>
        </w:rPr>
      </w:pPr>
      <w:r w:rsidRPr="00522D12">
        <w:rPr>
          <w:b/>
          <w:szCs w:val="18"/>
        </w:rPr>
        <w:t>Computer Skills</w:t>
      </w:r>
    </w:p>
    <w:p w:rsidR="00086E8E" w:rsidRPr="003A2E08" w:rsidRDefault="00086E8E" w:rsidP="00111970">
      <w:pPr>
        <w:rPr>
          <w:sz w:val="10"/>
          <w:szCs w:val="10"/>
        </w:rPr>
      </w:pPr>
    </w:p>
    <w:p w:rsidR="003E3D9C" w:rsidRPr="0077768E" w:rsidRDefault="00522D12" w:rsidP="003E3D9C">
      <w:r>
        <w:t xml:space="preserve">              </w:t>
      </w:r>
      <w:r w:rsidR="003E3D9C" w:rsidRPr="0077768E">
        <w:t>Well-versed in various general and sophisticated applications including the following packages:</w:t>
      </w:r>
    </w:p>
    <w:p w:rsidR="00EA2CA2" w:rsidRPr="0077768E" w:rsidRDefault="00465839" w:rsidP="00605258">
      <w:pPr>
        <w:numPr>
          <w:ilvl w:val="0"/>
          <w:numId w:val="8"/>
        </w:numPr>
        <w:rPr>
          <w:b/>
          <w:u w:val="single"/>
        </w:rPr>
      </w:pPr>
      <w:r w:rsidRPr="0077768E">
        <w:rPr>
          <w:b/>
          <w:u w:val="single"/>
        </w:rPr>
        <w:t>Software</w:t>
      </w:r>
    </w:p>
    <w:p w:rsidR="00EA2CA2" w:rsidRPr="0077768E" w:rsidRDefault="0063559C" w:rsidP="00605258">
      <w:pPr>
        <w:numPr>
          <w:ilvl w:val="0"/>
          <w:numId w:val="1"/>
        </w:numPr>
        <w:rPr>
          <w:sz w:val="20"/>
          <w:szCs w:val="20"/>
        </w:rPr>
      </w:pPr>
      <w:r w:rsidRPr="0077768E">
        <w:rPr>
          <w:sz w:val="20"/>
          <w:szCs w:val="20"/>
        </w:rPr>
        <w:t xml:space="preserve">MS </w:t>
      </w:r>
      <w:r w:rsidR="00465839" w:rsidRPr="0077768E">
        <w:rPr>
          <w:sz w:val="20"/>
          <w:szCs w:val="20"/>
        </w:rPr>
        <w:t>Word</w:t>
      </w:r>
    </w:p>
    <w:p w:rsidR="00465839" w:rsidRPr="0077768E" w:rsidRDefault="00465839" w:rsidP="00605258">
      <w:pPr>
        <w:numPr>
          <w:ilvl w:val="0"/>
          <w:numId w:val="1"/>
        </w:numPr>
        <w:rPr>
          <w:sz w:val="20"/>
          <w:szCs w:val="20"/>
        </w:rPr>
      </w:pPr>
      <w:r w:rsidRPr="0077768E">
        <w:rPr>
          <w:sz w:val="20"/>
          <w:szCs w:val="20"/>
        </w:rPr>
        <w:t>MS Excel</w:t>
      </w:r>
    </w:p>
    <w:p w:rsidR="00465839" w:rsidRPr="0077768E" w:rsidRDefault="00465839" w:rsidP="00605258">
      <w:pPr>
        <w:numPr>
          <w:ilvl w:val="0"/>
          <w:numId w:val="1"/>
        </w:numPr>
        <w:rPr>
          <w:sz w:val="20"/>
          <w:szCs w:val="20"/>
        </w:rPr>
      </w:pPr>
      <w:r w:rsidRPr="0077768E">
        <w:rPr>
          <w:sz w:val="20"/>
          <w:szCs w:val="20"/>
        </w:rPr>
        <w:t>MS Power Point</w:t>
      </w:r>
    </w:p>
    <w:p w:rsidR="00576F66" w:rsidRPr="0077768E" w:rsidRDefault="00465839" w:rsidP="00605258">
      <w:pPr>
        <w:numPr>
          <w:ilvl w:val="0"/>
          <w:numId w:val="1"/>
        </w:numPr>
        <w:rPr>
          <w:sz w:val="20"/>
          <w:szCs w:val="20"/>
        </w:rPr>
      </w:pPr>
      <w:r w:rsidRPr="0077768E">
        <w:rPr>
          <w:sz w:val="20"/>
          <w:szCs w:val="20"/>
        </w:rPr>
        <w:t>Internet Browsing</w:t>
      </w:r>
    </w:p>
    <w:p w:rsidR="00C070AB" w:rsidRPr="009076CF" w:rsidRDefault="009076CF" w:rsidP="009076CF">
      <w:pPr>
        <w:pBdr>
          <w:bottom w:val="single" w:sz="4" w:space="0" w:color="auto"/>
        </w:pBdr>
        <w:rPr>
          <w:b/>
          <w:szCs w:val="18"/>
        </w:rPr>
      </w:pPr>
      <w:r w:rsidRPr="009076CF">
        <w:rPr>
          <w:b/>
          <w:szCs w:val="18"/>
        </w:rPr>
        <w:t>Interests</w:t>
      </w:r>
    </w:p>
    <w:p w:rsidR="003E3D9C" w:rsidRPr="00A27688" w:rsidRDefault="003E3D9C" w:rsidP="00111970">
      <w:pPr>
        <w:rPr>
          <w:sz w:val="10"/>
          <w:szCs w:val="10"/>
        </w:rPr>
      </w:pPr>
    </w:p>
    <w:p w:rsidR="00900C2B" w:rsidRPr="0077768E" w:rsidRDefault="005F5E7A" w:rsidP="00522D12">
      <w:pPr>
        <w:numPr>
          <w:ilvl w:val="0"/>
          <w:numId w:val="9"/>
        </w:numPr>
        <w:tabs>
          <w:tab w:val="left" w:pos="1080"/>
        </w:tabs>
      </w:pPr>
      <w:r>
        <w:t xml:space="preserve"> </w:t>
      </w:r>
      <w:r w:rsidR="00E27596">
        <w:t>Internet Browsing.</w:t>
      </w:r>
    </w:p>
    <w:p w:rsidR="008C1A36" w:rsidRPr="0077768E" w:rsidRDefault="00522D12" w:rsidP="00605258">
      <w:pPr>
        <w:pStyle w:val="ListParagraph"/>
        <w:numPr>
          <w:ilvl w:val="0"/>
          <w:numId w:val="9"/>
        </w:numPr>
        <w:spacing w:after="100" w:afterAutospacing="1" w:line="276" w:lineRule="auto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</w:t>
      </w:r>
      <w:r w:rsidR="008C1A36" w:rsidRPr="0077768E">
        <w:rPr>
          <w:color w:val="0D0D0D" w:themeColor="text1" w:themeTint="F2"/>
        </w:rPr>
        <w:t>To study about the latest researches in the field of pharmacy</w:t>
      </w:r>
      <w:r w:rsidR="005F5E7A">
        <w:rPr>
          <w:color w:val="0D0D0D" w:themeColor="text1" w:themeTint="F2"/>
        </w:rPr>
        <w:t>.</w:t>
      </w:r>
    </w:p>
    <w:p w:rsidR="008C1A36" w:rsidRPr="0077768E" w:rsidRDefault="005F5E7A" w:rsidP="00605258">
      <w:pPr>
        <w:pStyle w:val="ListParagraph"/>
        <w:numPr>
          <w:ilvl w:val="0"/>
          <w:numId w:val="9"/>
        </w:numPr>
        <w:spacing w:after="100" w:afterAutospacing="1" w:line="276" w:lineRule="auto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</w:t>
      </w:r>
      <w:r w:rsidR="008C1A36" w:rsidRPr="0077768E">
        <w:rPr>
          <w:color w:val="0D0D0D" w:themeColor="text1" w:themeTint="F2"/>
        </w:rPr>
        <w:t>To study about the techniques involved in the manufacturing of medicines</w:t>
      </w:r>
      <w:r>
        <w:rPr>
          <w:color w:val="0D0D0D" w:themeColor="text1" w:themeTint="F2"/>
        </w:rPr>
        <w:t>.</w:t>
      </w:r>
    </w:p>
    <w:p w:rsidR="008C1A36" w:rsidRPr="00717E65" w:rsidRDefault="005F5E7A" w:rsidP="00605258">
      <w:pPr>
        <w:pStyle w:val="ListParagraph"/>
        <w:numPr>
          <w:ilvl w:val="0"/>
          <w:numId w:val="9"/>
        </w:numPr>
        <w:spacing w:after="100" w:afterAutospacing="1" w:line="276" w:lineRule="auto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</w:t>
      </w:r>
      <w:r w:rsidR="008C1A36" w:rsidRPr="0077768E">
        <w:rPr>
          <w:color w:val="0D0D0D" w:themeColor="text1" w:themeTint="F2"/>
        </w:rPr>
        <w:t>To study about New Generic Product development</w:t>
      </w:r>
      <w:r>
        <w:rPr>
          <w:color w:val="0D0D0D" w:themeColor="text1" w:themeTint="F2"/>
        </w:rPr>
        <w:t>.</w:t>
      </w:r>
    </w:p>
    <w:p w:rsidR="00C070AB" w:rsidRPr="009076CF" w:rsidRDefault="009076CF" w:rsidP="00C070AB">
      <w:pPr>
        <w:pBdr>
          <w:bottom w:val="single" w:sz="4" w:space="1" w:color="auto"/>
        </w:pBdr>
        <w:rPr>
          <w:b/>
        </w:rPr>
      </w:pPr>
      <w:r w:rsidRPr="009076CF">
        <w:rPr>
          <w:b/>
        </w:rPr>
        <w:t>Personal Information</w:t>
      </w:r>
    </w:p>
    <w:p w:rsidR="00C070AB" w:rsidRPr="00A27688" w:rsidRDefault="00C070AB" w:rsidP="00111970">
      <w:pPr>
        <w:rPr>
          <w:sz w:val="10"/>
          <w:szCs w:val="10"/>
        </w:rPr>
      </w:pPr>
    </w:p>
    <w:tbl>
      <w:tblPr>
        <w:tblW w:w="0" w:type="auto"/>
        <w:tblInd w:w="1458" w:type="dxa"/>
        <w:tblLook w:val="01E0"/>
      </w:tblPr>
      <w:tblGrid>
        <w:gridCol w:w="3791"/>
        <w:gridCol w:w="3500"/>
      </w:tblGrid>
      <w:tr w:rsidR="00547593" w:rsidRPr="009F1FD9">
        <w:trPr>
          <w:trHeight w:val="220"/>
        </w:trPr>
        <w:tc>
          <w:tcPr>
            <w:tcW w:w="3791" w:type="dxa"/>
            <w:vAlign w:val="center"/>
          </w:tcPr>
          <w:p w:rsidR="00547593" w:rsidRPr="00E27596" w:rsidRDefault="00547593" w:rsidP="00111970">
            <w:r w:rsidRPr="00E27596">
              <w:t>Father’s Name</w:t>
            </w:r>
          </w:p>
        </w:tc>
        <w:tc>
          <w:tcPr>
            <w:tcW w:w="3500" w:type="dxa"/>
            <w:vAlign w:val="center"/>
          </w:tcPr>
          <w:p w:rsidR="0077768E" w:rsidRPr="00E27596" w:rsidRDefault="00717E65" w:rsidP="00111970">
            <w:r w:rsidRPr="00E27596">
              <w:t>SYED ZAFA</w:t>
            </w:r>
            <w:r w:rsidR="0077768E" w:rsidRPr="00E27596">
              <w:t xml:space="preserve">R ADIL ZAIDI </w:t>
            </w:r>
          </w:p>
        </w:tc>
      </w:tr>
      <w:tr w:rsidR="00547593" w:rsidRPr="009F1FD9">
        <w:trPr>
          <w:trHeight w:val="261"/>
        </w:trPr>
        <w:tc>
          <w:tcPr>
            <w:tcW w:w="3791" w:type="dxa"/>
            <w:vAlign w:val="center"/>
          </w:tcPr>
          <w:p w:rsidR="00547593" w:rsidRPr="00E27596" w:rsidRDefault="00547593" w:rsidP="00111970">
            <w:r w:rsidRPr="00E27596">
              <w:t>Date of Birth</w:t>
            </w:r>
          </w:p>
        </w:tc>
        <w:tc>
          <w:tcPr>
            <w:tcW w:w="3500" w:type="dxa"/>
            <w:vAlign w:val="center"/>
          </w:tcPr>
          <w:p w:rsidR="00547593" w:rsidRPr="00E27596" w:rsidRDefault="0077768E" w:rsidP="00111970">
            <w:r w:rsidRPr="00E27596">
              <w:t>08 JULY 1990</w:t>
            </w:r>
          </w:p>
        </w:tc>
      </w:tr>
      <w:tr w:rsidR="00547593" w:rsidRPr="009F1FD9">
        <w:trPr>
          <w:trHeight w:val="282"/>
        </w:trPr>
        <w:tc>
          <w:tcPr>
            <w:tcW w:w="3791" w:type="dxa"/>
            <w:vAlign w:val="center"/>
          </w:tcPr>
          <w:p w:rsidR="00547593" w:rsidRPr="00E27596" w:rsidRDefault="00410EB3" w:rsidP="00111970">
            <w:r w:rsidRPr="00E27596">
              <w:t>NIC</w:t>
            </w:r>
          </w:p>
        </w:tc>
        <w:tc>
          <w:tcPr>
            <w:tcW w:w="3500" w:type="dxa"/>
            <w:vAlign w:val="center"/>
          </w:tcPr>
          <w:p w:rsidR="00547593" w:rsidRPr="00E27596" w:rsidRDefault="0077768E" w:rsidP="00111970">
            <w:r w:rsidRPr="00E27596">
              <w:t>42101-5025983-2</w:t>
            </w:r>
          </w:p>
        </w:tc>
      </w:tr>
      <w:tr w:rsidR="00547593" w:rsidRPr="009F1FD9">
        <w:trPr>
          <w:trHeight w:val="275"/>
        </w:trPr>
        <w:tc>
          <w:tcPr>
            <w:tcW w:w="3791" w:type="dxa"/>
            <w:vAlign w:val="center"/>
          </w:tcPr>
          <w:p w:rsidR="00547593" w:rsidRPr="00E27596" w:rsidRDefault="00547593" w:rsidP="00111970">
            <w:r w:rsidRPr="00E27596">
              <w:t>Religion</w:t>
            </w:r>
          </w:p>
        </w:tc>
        <w:tc>
          <w:tcPr>
            <w:tcW w:w="3500" w:type="dxa"/>
            <w:vAlign w:val="center"/>
          </w:tcPr>
          <w:p w:rsidR="00547593" w:rsidRPr="00E27596" w:rsidRDefault="00547593" w:rsidP="00111970">
            <w:r w:rsidRPr="00E27596">
              <w:t>Islam</w:t>
            </w:r>
          </w:p>
        </w:tc>
      </w:tr>
      <w:tr w:rsidR="00547593" w:rsidRPr="009F1FD9">
        <w:trPr>
          <w:trHeight w:val="282"/>
        </w:trPr>
        <w:tc>
          <w:tcPr>
            <w:tcW w:w="3791" w:type="dxa"/>
            <w:vAlign w:val="center"/>
          </w:tcPr>
          <w:p w:rsidR="00547593" w:rsidRPr="00E27596" w:rsidRDefault="00547593" w:rsidP="00111970">
            <w:r w:rsidRPr="00E27596">
              <w:t>Nationality</w:t>
            </w:r>
          </w:p>
        </w:tc>
        <w:tc>
          <w:tcPr>
            <w:tcW w:w="3500" w:type="dxa"/>
            <w:vAlign w:val="center"/>
          </w:tcPr>
          <w:p w:rsidR="00547593" w:rsidRPr="00E27596" w:rsidRDefault="00547593" w:rsidP="00111970">
            <w:r w:rsidRPr="00E27596">
              <w:t>Pakistani</w:t>
            </w:r>
          </w:p>
        </w:tc>
      </w:tr>
      <w:tr w:rsidR="00547593" w:rsidRPr="009F1FD9">
        <w:trPr>
          <w:trHeight w:val="282"/>
        </w:trPr>
        <w:tc>
          <w:tcPr>
            <w:tcW w:w="3791" w:type="dxa"/>
            <w:vAlign w:val="center"/>
          </w:tcPr>
          <w:p w:rsidR="00547593" w:rsidRPr="00E27596" w:rsidRDefault="00547593" w:rsidP="00111970">
            <w:r w:rsidRPr="00E27596">
              <w:t>Marital Status</w:t>
            </w:r>
          </w:p>
        </w:tc>
        <w:tc>
          <w:tcPr>
            <w:tcW w:w="3500" w:type="dxa"/>
            <w:vAlign w:val="center"/>
          </w:tcPr>
          <w:p w:rsidR="00547593" w:rsidRPr="00E27596" w:rsidRDefault="0077768E" w:rsidP="00111970">
            <w:r w:rsidRPr="00E27596">
              <w:t>Single</w:t>
            </w:r>
          </w:p>
        </w:tc>
      </w:tr>
      <w:tr w:rsidR="00547593" w:rsidRPr="009F1FD9">
        <w:trPr>
          <w:trHeight w:val="275"/>
        </w:trPr>
        <w:tc>
          <w:tcPr>
            <w:tcW w:w="3791" w:type="dxa"/>
            <w:vAlign w:val="center"/>
          </w:tcPr>
          <w:p w:rsidR="00547593" w:rsidRPr="00E27596" w:rsidRDefault="00547593" w:rsidP="00111970">
            <w:r w:rsidRPr="00E27596">
              <w:t>Sex</w:t>
            </w:r>
          </w:p>
        </w:tc>
        <w:tc>
          <w:tcPr>
            <w:tcW w:w="3500" w:type="dxa"/>
            <w:vAlign w:val="center"/>
          </w:tcPr>
          <w:p w:rsidR="00547593" w:rsidRPr="00E27596" w:rsidRDefault="008C1A36" w:rsidP="00111970">
            <w:r w:rsidRPr="00E27596">
              <w:t xml:space="preserve">Female </w:t>
            </w:r>
          </w:p>
        </w:tc>
      </w:tr>
      <w:tr w:rsidR="00547593" w:rsidRPr="009F1FD9">
        <w:trPr>
          <w:trHeight w:val="303"/>
        </w:trPr>
        <w:tc>
          <w:tcPr>
            <w:tcW w:w="3791" w:type="dxa"/>
            <w:vAlign w:val="center"/>
          </w:tcPr>
          <w:p w:rsidR="00547593" w:rsidRPr="00E27596" w:rsidRDefault="00547593" w:rsidP="00111970">
            <w:r w:rsidRPr="00E27596">
              <w:t>Language</w:t>
            </w:r>
            <w:r w:rsidR="00410EB3" w:rsidRPr="00E27596">
              <w:t>s</w:t>
            </w:r>
          </w:p>
        </w:tc>
        <w:tc>
          <w:tcPr>
            <w:tcW w:w="3500" w:type="dxa"/>
            <w:vAlign w:val="center"/>
          </w:tcPr>
          <w:p w:rsidR="00547593" w:rsidRPr="00E27596" w:rsidRDefault="00547593" w:rsidP="009F1FD9">
            <w:pPr>
              <w:tabs>
                <w:tab w:val="left" w:pos="1080"/>
                <w:tab w:val="left" w:pos="1440"/>
              </w:tabs>
            </w:pPr>
            <w:r w:rsidRPr="00E27596">
              <w:t>English</w:t>
            </w:r>
            <w:r w:rsidR="00942DC6" w:rsidRPr="00E27596">
              <w:t>, Urdu</w:t>
            </w:r>
            <w:r w:rsidR="008C1A36" w:rsidRPr="00E27596">
              <w:t>,</w:t>
            </w:r>
          </w:p>
        </w:tc>
      </w:tr>
    </w:tbl>
    <w:p w:rsidR="00C1345E" w:rsidRPr="00C1345E" w:rsidRDefault="00C1345E" w:rsidP="00464A19">
      <w:pPr>
        <w:pBdr>
          <w:bottom w:val="single" w:sz="4" w:space="1" w:color="auto"/>
        </w:pBdr>
        <w:rPr>
          <w:b/>
          <w:sz w:val="18"/>
          <w:szCs w:val="18"/>
        </w:rPr>
      </w:pPr>
    </w:p>
    <w:p w:rsidR="00464A19" w:rsidRPr="00E70D93" w:rsidRDefault="00464A19" w:rsidP="00464A19">
      <w:pPr>
        <w:pBdr>
          <w:bottom w:val="single" w:sz="4" w:space="1" w:color="auto"/>
        </w:pBdr>
        <w:rPr>
          <w:b/>
          <w:sz w:val="20"/>
          <w:szCs w:val="20"/>
        </w:rPr>
      </w:pPr>
      <w:r w:rsidRPr="00E70D93">
        <w:rPr>
          <w:b/>
          <w:sz w:val="20"/>
          <w:szCs w:val="20"/>
        </w:rPr>
        <w:t>REFERENCE</w:t>
      </w:r>
    </w:p>
    <w:p w:rsidR="00F449F6" w:rsidRPr="0077768E" w:rsidRDefault="009076CF" w:rsidP="00464A19">
      <w:pPr>
        <w:rPr>
          <w:rFonts w:ascii="Arial" w:hAnsi="Arial" w:cs="Arial"/>
          <w:sz w:val="22"/>
          <w:szCs w:val="22"/>
        </w:rPr>
      </w:pPr>
      <w:r w:rsidRPr="0077768E">
        <w:rPr>
          <w:rFonts w:ascii="Arial" w:hAnsi="Arial" w:cs="Arial"/>
          <w:sz w:val="22"/>
          <w:szCs w:val="22"/>
        </w:rPr>
        <w:t>Will be furnished on request</w:t>
      </w:r>
    </w:p>
    <w:sectPr w:rsidR="00F449F6" w:rsidRPr="0077768E" w:rsidSect="00465839">
      <w:type w:val="continuous"/>
      <w:pgSz w:w="12240" w:h="15840"/>
      <w:pgMar w:top="720" w:right="1170" w:bottom="45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hand575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3B3E"/>
    <w:multiLevelType w:val="hybridMultilevel"/>
    <w:tmpl w:val="1B7CD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F2952"/>
    <w:multiLevelType w:val="hybridMultilevel"/>
    <w:tmpl w:val="55D09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52BDE"/>
    <w:multiLevelType w:val="hybridMultilevel"/>
    <w:tmpl w:val="3DD0B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C2433"/>
    <w:multiLevelType w:val="hybridMultilevel"/>
    <w:tmpl w:val="CD361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6565D"/>
    <w:multiLevelType w:val="hybridMultilevel"/>
    <w:tmpl w:val="E416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E10D3"/>
    <w:multiLevelType w:val="hybridMultilevel"/>
    <w:tmpl w:val="61788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77F57"/>
    <w:multiLevelType w:val="hybridMultilevel"/>
    <w:tmpl w:val="EA242A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00132"/>
    <w:multiLevelType w:val="hybridMultilevel"/>
    <w:tmpl w:val="078E4DEC"/>
    <w:lvl w:ilvl="0" w:tplc="0409000B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585ED8"/>
    <w:multiLevelType w:val="hybridMultilevel"/>
    <w:tmpl w:val="C226D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10086"/>
    <w:multiLevelType w:val="hybridMultilevel"/>
    <w:tmpl w:val="A4027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C284E"/>
    <w:multiLevelType w:val="hybridMultilevel"/>
    <w:tmpl w:val="0E426B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E75E6"/>
    <w:multiLevelType w:val="hybridMultilevel"/>
    <w:tmpl w:val="D910BB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37EA0"/>
    <w:multiLevelType w:val="hybridMultilevel"/>
    <w:tmpl w:val="02D02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9759F"/>
    <w:multiLevelType w:val="hybridMultilevel"/>
    <w:tmpl w:val="647A1FB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14">
    <w:nsid w:val="6A370183"/>
    <w:multiLevelType w:val="hybridMultilevel"/>
    <w:tmpl w:val="471ECD9C"/>
    <w:lvl w:ilvl="0" w:tplc="0409000B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2"/>
  </w:num>
  <w:num w:numId="5">
    <w:abstractNumId w:val="10"/>
  </w:num>
  <w:num w:numId="6">
    <w:abstractNumId w:val="1"/>
  </w:num>
  <w:num w:numId="7">
    <w:abstractNumId w:val="11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5"/>
  </w:num>
  <w:num w:numId="13">
    <w:abstractNumId w:val="9"/>
  </w:num>
  <w:num w:numId="14">
    <w:abstractNumId w:val="2"/>
  </w:num>
  <w:num w:numId="15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20"/>
  <w:noPunctuationKerning/>
  <w:characterSpacingControl w:val="doNotCompress"/>
  <w:compat/>
  <w:rsids>
    <w:rsidRoot w:val="005D332C"/>
    <w:rsid w:val="000077D0"/>
    <w:rsid w:val="000149C0"/>
    <w:rsid w:val="000205C6"/>
    <w:rsid w:val="00027FED"/>
    <w:rsid w:val="000307CA"/>
    <w:rsid w:val="00077A03"/>
    <w:rsid w:val="00081899"/>
    <w:rsid w:val="00086E8E"/>
    <w:rsid w:val="00092346"/>
    <w:rsid w:val="0009554D"/>
    <w:rsid w:val="000A1FF2"/>
    <w:rsid w:val="000A7A7E"/>
    <w:rsid w:val="000B1C2B"/>
    <w:rsid w:val="000B6DB9"/>
    <w:rsid w:val="000C624E"/>
    <w:rsid w:val="000F6985"/>
    <w:rsid w:val="000F7A30"/>
    <w:rsid w:val="00110CCB"/>
    <w:rsid w:val="001112A7"/>
    <w:rsid w:val="0011178C"/>
    <w:rsid w:val="00111970"/>
    <w:rsid w:val="00122B5C"/>
    <w:rsid w:val="00124365"/>
    <w:rsid w:val="00142286"/>
    <w:rsid w:val="00142B8B"/>
    <w:rsid w:val="00142C58"/>
    <w:rsid w:val="00150BFC"/>
    <w:rsid w:val="00156232"/>
    <w:rsid w:val="00161A43"/>
    <w:rsid w:val="00161AF0"/>
    <w:rsid w:val="001665C5"/>
    <w:rsid w:val="001A0060"/>
    <w:rsid w:val="001A1B63"/>
    <w:rsid w:val="001D13F7"/>
    <w:rsid w:val="0022712A"/>
    <w:rsid w:val="0026614D"/>
    <w:rsid w:val="002A6675"/>
    <w:rsid w:val="002C5E7E"/>
    <w:rsid w:val="002D1A4E"/>
    <w:rsid w:val="002E3726"/>
    <w:rsid w:val="002E5B60"/>
    <w:rsid w:val="002F30EC"/>
    <w:rsid w:val="002F51D3"/>
    <w:rsid w:val="00323761"/>
    <w:rsid w:val="0032777A"/>
    <w:rsid w:val="00335665"/>
    <w:rsid w:val="00342117"/>
    <w:rsid w:val="00357B8A"/>
    <w:rsid w:val="003650D5"/>
    <w:rsid w:val="00371A92"/>
    <w:rsid w:val="003849FA"/>
    <w:rsid w:val="00390BF4"/>
    <w:rsid w:val="00393BF5"/>
    <w:rsid w:val="003A14AC"/>
    <w:rsid w:val="003A20A3"/>
    <w:rsid w:val="003A2E08"/>
    <w:rsid w:val="003A67A3"/>
    <w:rsid w:val="003B16D8"/>
    <w:rsid w:val="003C206C"/>
    <w:rsid w:val="003D19D9"/>
    <w:rsid w:val="003E30A8"/>
    <w:rsid w:val="003E3D9C"/>
    <w:rsid w:val="0040095F"/>
    <w:rsid w:val="00403C85"/>
    <w:rsid w:val="0040681D"/>
    <w:rsid w:val="004107D0"/>
    <w:rsid w:val="00410EB3"/>
    <w:rsid w:val="00413817"/>
    <w:rsid w:val="004314AA"/>
    <w:rsid w:val="00460BAD"/>
    <w:rsid w:val="00464A19"/>
    <w:rsid w:val="00465839"/>
    <w:rsid w:val="00465A3A"/>
    <w:rsid w:val="00476F44"/>
    <w:rsid w:val="004809B0"/>
    <w:rsid w:val="00484957"/>
    <w:rsid w:val="00486952"/>
    <w:rsid w:val="00487CC2"/>
    <w:rsid w:val="004940AC"/>
    <w:rsid w:val="004B117C"/>
    <w:rsid w:val="004C6E6A"/>
    <w:rsid w:val="004D1913"/>
    <w:rsid w:val="004E4311"/>
    <w:rsid w:val="004E590A"/>
    <w:rsid w:val="00502899"/>
    <w:rsid w:val="00504ADD"/>
    <w:rsid w:val="00511C9A"/>
    <w:rsid w:val="00514917"/>
    <w:rsid w:val="00522D12"/>
    <w:rsid w:val="00541379"/>
    <w:rsid w:val="00547593"/>
    <w:rsid w:val="00552511"/>
    <w:rsid w:val="00571AEF"/>
    <w:rsid w:val="00576F66"/>
    <w:rsid w:val="005800D0"/>
    <w:rsid w:val="0058379B"/>
    <w:rsid w:val="00595A49"/>
    <w:rsid w:val="005A2090"/>
    <w:rsid w:val="005D13F7"/>
    <w:rsid w:val="005D332C"/>
    <w:rsid w:val="005D38B3"/>
    <w:rsid w:val="005D6E9A"/>
    <w:rsid w:val="005E1682"/>
    <w:rsid w:val="005F5E7A"/>
    <w:rsid w:val="006005AF"/>
    <w:rsid w:val="0060092D"/>
    <w:rsid w:val="00605258"/>
    <w:rsid w:val="00606087"/>
    <w:rsid w:val="00610CEC"/>
    <w:rsid w:val="006137F7"/>
    <w:rsid w:val="0063559C"/>
    <w:rsid w:val="0063730B"/>
    <w:rsid w:val="0064483F"/>
    <w:rsid w:val="00651559"/>
    <w:rsid w:val="00652FDA"/>
    <w:rsid w:val="00657CF8"/>
    <w:rsid w:val="00664262"/>
    <w:rsid w:val="0068121A"/>
    <w:rsid w:val="00681229"/>
    <w:rsid w:val="00687A62"/>
    <w:rsid w:val="006F346C"/>
    <w:rsid w:val="006F438F"/>
    <w:rsid w:val="006F7F8A"/>
    <w:rsid w:val="007030EC"/>
    <w:rsid w:val="00713AE4"/>
    <w:rsid w:val="00717E65"/>
    <w:rsid w:val="0072159C"/>
    <w:rsid w:val="00723C72"/>
    <w:rsid w:val="00735E21"/>
    <w:rsid w:val="00755592"/>
    <w:rsid w:val="00776140"/>
    <w:rsid w:val="0077768E"/>
    <w:rsid w:val="00780069"/>
    <w:rsid w:val="00793510"/>
    <w:rsid w:val="007C0829"/>
    <w:rsid w:val="007F04BC"/>
    <w:rsid w:val="007F1D89"/>
    <w:rsid w:val="007F2616"/>
    <w:rsid w:val="00804FFD"/>
    <w:rsid w:val="00813E18"/>
    <w:rsid w:val="008322FC"/>
    <w:rsid w:val="00846250"/>
    <w:rsid w:val="00852581"/>
    <w:rsid w:val="00861B96"/>
    <w:rsid w:val="008A055C"/>
    <w:rsid w:val="008A58EC"/>
    <w:rsid w:val="008B1F79"/>
    <w:rsid w:val="008B45B7"/>
    <w:rsid w:val="008C1A36"/>
    <w:rsid w:val="008E0EF4"/>
    <w:rsid w:val="00900C2B"/>
    <w:rsid w:val="009076CF"/>
    <w:rsid w:val="0092256A"/>
    <w:rsid w:val="0093435D"/>
    <w:rsid w:val="00941510"/>
    <w:rsid w:val="00942DC6"/>
    <w:rsid w:val="009442DB"/>
    <w:rsid w:val="009477CF"/>
    <w:rsid w:val="009651ED"/>
    <w:rsid w:val="00973261"/>
    <w:rsid w:val="00983850"/>
    <w:rsid w:val="009C0EB9"/>
    <w:rsid w:val="009F1FD9"/>
    <w:rsid w:val="00A27688"/>
    <w:rsid w:val="00A32C1F"/>
    <w:rsid w:val="00A33F68"/>
    <w:rsid w:val="00A71472"/>
    <w:rsid w:val="00A813E3"/>
    <w:rsid w:val="00A82035"/>
    <w:rsid w:val="00A826E5"/>
    <w:rsid w:val="00A84B28"/>
    <w:rsid w:val="00A93586"/>
    <w:rsid w:val="00AA28A8"/>
    <w:rsid w:val="00AA2A73"/>
    <w:rsid w:val="00AE6406"/>
    <w:rsid w:val="00B016DF"/>
    <w:rsid w:val="00B23C19"/>
    <w:rsid w:val="00B35B35"/>
    <w:rsid w:val="00B37169"/>
    <w:rsid w:val="00B44C8A"/>
    <w:rsid w:val="00B474AA"/>
    <w:rsid w:val="00B4792C"/>
    <w:rsid w:val="00B528C4"/>
    <w:rsid w:val="00B57270"/>
    <w:rsid w:val="00B578D6"/>
    <w:rsid w:val="00B60916"/>
    <w:rsid w:val="00B62A8C"/>
    <w:rsid w:val="00B6302E"/>
    <w:rsid w:val="00B640CF"/>
    <w:rsid w:val="00B656D9"/>
    <w:rsid w:val="00B66101"/>
    <w:rsid w:val="00B93F51"/>
    <w:rsid w:val="00BC0C5C"/>
    <w:rsid w:val="00BC3E86"/>
    <w:rsid w:val="00BD61FA"/>
    <w:rsid w:val="00BE0C7E"/>
    <w:rsid w:val="00BF734E"/>
    <w:rsid w:val="00C06F31"/>
    <w:rsid w:val="00C070AB"/>
    <w:rsid w:val="00C1345E"/>
    <w:rsid w:val="00C201EF"/>
    <w:rsid w:val="00C20F30"/>
    <w:rsid w:val="00C554DA"/>
    <w:rsid w:val="00C71CE3"/>
    <w:rsid w:val="00C73AFA"/>
    <w:rsid w:val="00C81F99"/>
    <w:rsid w:val="00C87424"/>
    <w:rsid w:val="00C9042F"/>
    <w:rsid w:val="00CA4678"/>
    <w:rsid w:val="00CA7E69"/>
    <w:rsid w:val="00CC1A04"/>
    <w:rsid w:val="00CC59A7"/>
    <w:rsid w:val="00CC7E30"/>
    <w:rsid w:val="00CE51C4"/>
    <w:rsid w:val="00CF094F"/>
    <w:rsid w:val="00CF26BA"/>
    <w:rsid w:val="00D13A9E"/>
    <w:rsid w:val="00D2018B"/>
    <w:rsid w:val="00D34081"/>
    <w:rsid w:val="00D35B6E"/>
    <w:rsid w:val="00D40BEE"/>
    <w:rsid w:val="00D71439"/>
    <w:rsid w:val="00D81812"/>
    <w:rsid w:val="00D85DD7"/>
    <w:rsid w:val="00D9132D"/>
    <w:rsid w:val="00D92E34"/>
    <w:rsid w:val="00DA2617"/>
    <w:rsid w:val="00DB5699"/>
    <w:rsid w:val="00DC604E"/>
    <w:rsid w:val="00DE5F9C"/>
    <w:rsid w:val="00DF2807"/>
    <w:rsid w:val="00DF6971"/>
    <w:rsid w:val="00E0417B"/>
    <w:rsid w:val="00E06581"/>
    <w:rsid w:val="00E07EAF"/>
    <w:rsid w:val="00E11C7A"/>
    <w:rsid w:val="00E27596"/>
    <w:rsid w:val="00E3116C"/>
    <w:rsid w:val="00E34A0D"/>
    <w:rsid w:val="00E374C2"/>
    <w:rsid w:val="00E63A75"/>
    <w:rsid w:val="00E70D93"/>
    <w:rsid w:val="00E73A7D"/>
    <w:rsid w:val="00E73CB7"/>
    <w:rsid w:val="00E9368E"/>
    <w:rsid w:val="00EA1753"/>
    <w:rsid w:val="00EA2CA2"/>
    <w:rsid w:val="00EA5458"/>
    <w:rsid w:val="00F06D1B"/>
    <w:rsid w:val="00F1092E"/>
    <w:rsid w:val="00F24A63"/>
    <w:rsid w:val="00F41937"/>
    <w:rsid w:val="00F42774"/>
    <w:rsid w:val="00F449F6"/>
    <w:rsid w:val="00F51378"/>
    <w:rsid w:val="00F52A8F"/>
    <w:rsid w:val="00F7011C"/>
    <w:rsid w:val="00F77551"/>
    <w:rsid w:val="00F8632A"/>
    <w:rsid w:val="00F96FB0"/>
    <w:rsid w:val="00FB5D8D"/>
    <w:rsid w:val="00FB7751"/>
    <w:rsid w:val="00FF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1913"/>
    <w:rPr>
      <w:sz w:val="24"/>
      <w:szCs w:val="24"/>
    </w:rPr>
  </w:style>
  <w:style w:type="paragraph" w:styleId="Heading1">
    <w:name w:val="heading 1"/>
    <w:basedOn w:val="Normal"/>
    <w:next w:val="Normal"/>
    <w:qFormat/>
    <w:rsid w:val="00DF6971"/>
    <w:pPr>
      <w:keepNext/>
      <w:outlineLvl w:val="0"/>
    </w:pPr>
    <w:rPr>
      <w:rFonts w:ascii="Arial" w:hAnsi="Arial"/>
      <w:b/>
      <w:sz w:val="18"/>
      <w:szCs w:val="20"/>
    </w:rPr>
  </w:style>
  <w:style w:type="paragraph" w:styleId="Heading3">
    <w:name w:val="heading 3"/>
    <w:basedOn w:val="Normal"/>
    <w:next w:val="Normal"/>
    <w:qFormat/>
    <w:rsid w:val="004B11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13E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F30E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42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42286"/>
    <w:rPr>
      <w:color w:val="0000FF"/>
      <w:u w:val="single"/>
    </w:rPr>
  </w:style>
  <w:style w:type="paragraph" w:styleId="BodyText">
    <w:name w:val="Body Text"/>
    <w:basedOn w:val="Normal"/>
    <w:rsid w:val="00DF6971"/>
    <w:pPr>
      <w:jc w:val="both"/>
    </w:pPr>
    <w:rPr>
      <w:rFonts w:ascii="Freehand575 BT" w:hAnsi="Freehand575 BT"/>
      <w:i/>
      <w:szCs w:val="20"/>
    </w:rPr>
  </w:style>
  <w:style w:type="table" w:styleId="TableGrid">
    <w:name w:val="Table Grid"/>
    <w:basedOn w:val="TableNormal"/>
    <w:rsid w:val="00DF6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804FFD"/>
    <w:rPr>
      <w:sz w:val="16"/>
    </w:rPr>
  </w:style>
  <w:style w:type="paragraph" w:styleId="CommentText">
    <w:name w:val="annotation text"/>
    <w:basedOn w:val="Normal"/>
    <w:semiHidden/>
    <w:rsid w:val="00804FFD"/>
    <w:rPr>
      <w:sz w:val="20"/>
      <w:szCs w:val="20"/>
    </w:rPr>
  </w:style>
  <w:style w:type="character" w:styleId="FollowedHyperlink">
    <w:name w:val="FollowedHyperlink"/>
    <w:basedOn w:val="DefaultParagraphFont"/>
    <w:rsid w:val="00861B9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554DA"/>
    <w:pPr>
      <w:ind w:left="720"/>
      <w:contextualSpacing/>
    </w:pPr>
  </w:style>
  <w:style w:type="character" w:customStyle="1" w:styleId="st">
    <w:name w:val="st"/>
    <w:basedOn w:val="DefaultParagraphFont"/>
    <w:rsid w:val="00652FDA"/>
  </w:style>
  <w:style w:type="character" w:styleId="Emphasis">
    <w:name w:val="Emphasis"/>
    <w:basedOn w:val="DefaultParagraphFont"/>
    <w:uiPriority w:val="20"/>
    <w:qFormat/>
    <w:rsid w:val="00652FDA"/>
    <w:rPr>
      <w:i/>
      <w:iCs/>
    </w:rPr>
  </w:style>
  <w:style w:type="paragraph" w:customStyle="1" w:styleId="Objective">
    <w:name w:val="Objective"/>
    <w:basedOn w:val="Normal"/>
    <w:next w:val="BodyText"/>
    <w:rsid w:val="00755592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a_zafar8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87FE-B4D9-47D9-ADF3-A7CEFC60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A Z I A   G U L N A Z</vt:lpstr>
    </vt:vector>
  </TitlesOfParts>
  <Company>Gull's Company Ltd.</Company>
  <LinksUpToDate>false</LinksUpToDate>
  <CharactersWithSpaces>6144</CharactersWithSpaces>
  <SharedDoc>false</SharedDoc>
  <HLinks>
    <vt:vector size="6" baseType="variant">
      <vt:variant>
        <vt:i4>8126551</vt:i4>
      </vt:variant>
      <vt:variant>
        <vt:i4>0</vt:i4>
      </vt:variant>
      <vt:variant>
        <vt:i4>0</vt:i4>
      </vt:variant>
      <vt:variant>
        <vt:i4>5</vt:i4>
      </vt:variant>
      <vt:variant>
        <vt:lpwstr>mailto:arifpharma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A Z I A   G U L N A Z</dc:title>
  <dc:subject/>
  <dc:creator>ALI  FAISAL</dc:creator>
  <cp:keywords/>
  <cp:lastModifiedBy>ah</cp:lastModifiedBy>
  <cp:revision>2</cp:revision>
  <cp:lastPrinted>2008-02-13T06:41:00Z</cp:lastPrinted>
  <dcterms:created xsi:type="dcterms:W3CDTF">2015-12-09T08:24:00Z</dcterms:created>
  <dcterms:modified xsi:type="dcterms:W3CDTF">2015-12-09T08:24:00Z</dcterms:modified>
</cp:coreProperties>
</file>